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E1" w:rsidRDefault="009F69E1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F69E1" w:rsidRDefault="00C32DCE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F69E1" w:rsidRDefault="00C32DCE">
      <w:pPr>
        <w:autoSpaceDE w:val="0"/>
        <w:autoSpaceDN w:val="0"/>
        <w:spacing w:before="670" w:after="0" w:line="230" w:lineRule="auto"/>
        <w:ind w:right="2388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Оренбургской области</w:t>
      </w:r>
    </w:p>
    <w:p w:rsidR="009F69E1" w:rsidRDefault="00C32DCE">
      <w:pPr>
        <w:autoSpaceDE w:val="0"/>
        <w:autoSpaceDN w:val="0"/>
        <w:spacing w:before="670" w:after="0" w:line="230" w:lineRule="auto"/>
        <w:ind w:left="2226"/>
      </w:pPr>
      <w:r>
        <w:rPr>
          <w:rFonts w:ascii="Times New Roman" w:eastAsia="Times New Roman" w:hAnsi="Times New Roman"/>
          <w:color w:val="000000"/>
          <w:sz w:val="24"/>
        </w:rPr>
        <w:t>Управление образования администрации города Оренбурга</w:t>
      </w:r>
    </w:p>
    <w:p w:rsidR="009F69E1" w:rsidRDefault="00C32DCE">
      <w:pPr>
        <w:autoSpaceDE w:val="0"/>
        <w:autoSpaceDN w:val="0"/>
        <w:spacing w:before="670" w:after="1376" w:line="230" w:lineRule="auto"/>
        <w:ind w:right="393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АУ "Лицей № 7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9F69E1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9F69E1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F69E1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иностранного языка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ексеева Э.Н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Пушкарева Н.Г. )</w:t>
            </w:r>
          </w:p>
        </w:tc>
      </w:tr>
      <w:tr w:rsidR="009F69E1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30" w:type="dxa"/>
            <w:vMerge/>
          </w:tcPr>
          <w:p w:rsidR="009F69E1" w:rsidRDefault="009F69E1"/>
        </w:tc>
        <w:tc>
          <w:tcPr>
            <w:tcW w:w="3430" w:type="dxa"/>
            <w:vMerge/>
          </w:tcPr>
          <w:p w:rsidR="009F69E1" w:rsidRDefault="009F69E1"/>
        </w:tc>
      </w:tr>
      <w:tr w:rsidR="009F69E1">
        <w:trPr>
          <w:trHeight w:hRule="exact" w:val="304"/>
        </w:trPr>
        <w:tc>
          <w:tcPr>
            <w:tcW w:w="3430" w:type="dxa"/>
            <w:vMerge/>
          </w:tcPr>
          <w:p w:rsidR="009F69E1" w:rsidRDefault="009F69E1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9F69E1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____" ______________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9F69E1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30" w:type="dxa"/>
            <w:vMerge/>
          </w:tcPr>
          <w:p w:rsidR="009F69E1" w:rsidRDefault="009F69E1"/>
        </w:tc>
        <w:tc>
          <w:tcPr>
            <w:tcW w:w="3430" w:type="dxa"/>
            <w:vMerge/>
          </w:tcPr>
          <w:p w:rsidR="009F69E1" w:rsidRDefault="009F69E1"/>
        </w:tc>
      </w:tr>
    </w:tbl>
    <w:p w:rsidR="009F69E1" w:rsidRDefault="00C32DCE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Бахтыбаева А.Т. )</w:t>
      </w:r>
    </w:p>
    <w:p w:rsidR="009F69E1" w:rsidRDefault="00C32DCE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9F69E1" w:rsidRDefault="00C32DCE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9F69E1" w:rsidRDefault="00C32DCE">
      <w:pPr>
        <w:autoSpaceDE w:val="0"/>
        <w:autoSpaceDN w:val="0"/>
        <w:spacing w:before="1038" w:after="0" w:line="230" w:lineRule="auto"/>
        <w:ind w:right="364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F69E1" w:rsidRDefault="00C32DCE">
      <w:pPr>
        <w:autoSpaceDE w:val="0"/>
        <w:autoSpaceDN w:val="0"/>
        <w:spacing w:before="70" w:after="0" w:line="230" w:lineRule="auto"/>
        <w:ind w:right="448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51221)</w:t>
      </w:r>
    </w:p>
    <w:p w:rsidR="009F69E1" w:rsidRDefault="00C32DCE">
      <w:pPr>
        <w:autoSpaceDE w:val="0"/>
        <w:autoSpaceDN w:val="0"/>
        <w:spacing w:before="166" w:after="0" w:line="230" w:lineRule="auto"/>
        <w:ind w:right="40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F69E1" w:rsidRDefault="00C32DCE">
      <w:pPr>
        <w:autoSpaceDE w:val="0"/>
        <w:autoSpaceDN w:val="0"/>
        <w:spacing w:before="70" w:after="0" w:line="230" w:lineRule="auto"/>
        <w:ind w:right="318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9F69E1" w:rsidRDefault="00C32DCE">
      <w:pPr>
        <w:autoSpaceDE w:val="0"/>
        <w:autoSpaceDN w:val="0"/>
        <w:spacing w:before="672" w:after="0" w:line="230" w:lineRule="auto"/>
        <w:ind w:right="273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для 8 класса </w:t>
      </w:r>
      <w:r>
        <w:rPr>
          <w:rFonts w:ascii="Times New Roman" w:eastAsia="Times New Roman" w:hAnsi="Times New Roman"/>
          <w:color w:val="000000"/>
          <w:sz w:val="24"/>
        </w:rPr>
        <w:t>основного общего образования</w:t>
      </w:r>
    </w:p>
    <w:p w:rsidR="009F69E1" w:rsidRDefault="00C32DCE">
      <w:pPr>
        <w:autoSpaceDE w:val="0"/>
        <w:autoSpaceDN w:val="0"/>
        <w:spacing w:before="72" w:after="0" w:line="230" w:lineRule="auto"/>
        <w:ind w:right="3618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F69E1" w:rsidRDefault="00C32DCE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аняева Дарья Константиновна</w:t>
      </w:r>
    </w:p>
    <w:p w:rsidR="009F69E1" w:rsidRDefault="00C32DCE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9F69E1" w:rsidRDefault="009F69E1">
      <w:pPr>
        <w:sectPr w:rsidR="009F69E1">
          <w:pgSz w:w="11900" w:h="16840"/>
          <w:pgMar w:top="298" w:right="872" w:bottom="1128" w:left="738" w:header="720" w:footer="720" w:gutter="0"/>
          <w:cols w:space="720" w:equalWidth="0">
            <w:col w:w="10290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18" w:line="220" w:lineRule="exact"/>
      </w:pPr>
    </w:p>
    <w:p w:rsidR="009F69E1" w:rsidRDefault="00C32DCE">
      <w:pPr>
        <w:autoSpaceDE w:val="0"/>
        <w:autoSpaceDN w:val="0"/>
        <w:spacing w:after="0" w:line="230" w:lineRule="auto"/>
        <w:ind w:right="3582"/>
        <w:jc w:val="right"/>
      </w:pPr>
      <w:r>
        <w:rPr>
          <w:rFonts w:ascii="Times New Roman" w:eastAsia="Times New Roman" w:hAnsi="Times New Roman"/>
          <w:color w:val="000000"/>
          <w:sz w:val="24"/>
        </w:rPr>
        <w:t>г. Оренбург 2022</w:t>
      </w:r>
    </w:p>
    <w:p w:rsidR="009F69E1" w:rsidRDefault="009F69E1">
      <w:pPr>
        <w:sectPr w:rsidR="009F69E1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F69E1" w:rsidRDefault="00C32DCE">
      <w:pPr>
        <w:autoSpaceDE w:val="0"/>
        <w:autoSpaceDN w:val="0"/>
        <w:spacing w:before="394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английскому языку </w:t>
      </w:r>
      <w:r>
        <w:rPr>
          <w:rFonts w:ascii="Times New Roman" w:eastAsia="Times New Roman" w:hAnsi="Times New Roman"/>
          <w:color w:val="000000"/>
          <w:sz w:val="24"/>
        </w:rPr>
        <w:t>для обучающихся 8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</w:t>
      </w:r>
      <w:r>
        <w:rPr>
          <w:rFonts w:ascii="Times New Roman" w:eastAsia="Times New Roman" w:hAnsi="Times New Roman"/>
          <w:color w:val="000000"/>
          <w:sz w:val="24"/>
        </w:rPr>
        <w:t xml:space="preserve">оверяемых требований к результатам освоения основ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ных в Универсальном кодификаторе по иностранному (английскому) языку, а также на основе характеристики планируе</w:t>
      </w:r>
      <w:r>
        <w:rPr>
          <w:rFonts w:ascii="Times New Roman" w:eastAsia="Times New Roman" w:hAnsi="Times New Roman"/>
          <w:color w:val="000000"/>
          <w:sz w:val="24"/>
        </w:rPr>
        <w:t>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9F69E1" w:rsidRDefault="00C32DCE">
      <w:pPr>
        <w:autoSpaceDE w:val="0"/>
        <w:autoSpaceDN w:val="0"/>
        <w:spacing w:before="312" w:after="0" w:line="262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ОСТРАННЫЙ (АНГЛИЙСКИЙ) ЯЗЫК »</w:t>
      </w:r>
    </w:p>
    <w:p w:rsidR="009F69E1" w:rsidRDefault="00C32DCE">
      <w:pPr>
        <w:autoSpaceDE w:val="0"/>
        <w:autoSpaceDN w:val="0"/>
        <w:spacing w:before="310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ме</w:t>
      </w:r>
      <w:r>
        <w:rPr>
          <w:rFonts w:ascii="Times New Roman" w:eastAsia="Times New Roman" w:hAnsi="Times New Roman"/>
          <w:color w:val="000000"/>
          <w:sz w:val="24"/>
        </w:rPr>
        <w:t>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</w:t>
      </w:r>
      <w:r>
        <w:rPr>
          <w:rFonts w:ascii="Times New Roman" w:eastAsia="Times New Roman" w:hAnsi="Times New Roman"/>
          <w:color w:val="000000"/>
          <w:sz w:val="24"/>
        </w:rPr>
        <w:t xml:space="preserve">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дентичности, расширению кругозора, воспитанию чувств и эмоций. Наряду с этим иностранный язы</w:t>
      </w:r>
      <w:r>
        <w:rPr>
          <w:rFonts w:ascii="Times New Roman" w:eastAsia="Times New Roman" w:hAnsi="Times New Roman"/>
          <w:color w:val="000000"/>
          <w:sz w:val="24"/>
        </w:rPr>
        <w:t>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9F69E1" w:rsidRDefault="00C32DCE">
      <w:pPr>
        <w:autoSpaceDE w:val="0"/>
        <w:autoSpaceDN w:val="0"/>
        <w:spacing w:before="6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оследние десятилетия наблюдается трансф</w:t>
      </w:r>
      <w:r>
        <w:rPr>
          <w:rFonts w:ascii="Times New Roman" w:eastAsia="Times New Roman" w:hAnsi="Times New Roman"/>
          <w:color w:val="000000"/>
          <w:sz w:val="24"/>
        </w:rPr>
        <w:t>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</w:t>
      </w:r>
      <w:r>
        <w:rPr>
          <w:rFonts w:ascii="Times New Roman" w:eastAsia="Times New Roman" w:hAnsi="Times New Roman"/>
          <w:color w:val="000000"/>
          <w:sz w:val="24"/>
        </w:rPr>
        <w:t>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9F69E1" w:rsidRDefault="00C32DCE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Владение иностранным языком сейчас рассматривается как часть профессии, поэтому он является </w:t>
      </w:r>
      <w:r>
        <w:rPr>
          <w:rFonts w:ascii="Times New Roman" w:eastAsia="Times New Roman" w:hAnsi="Times New Roman"/>
          <w:color w:val="000000"/>
          <w:sz w:val="24"/>
        </w:rPr>
        <w:t>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</w:t>
      </w:r>
      <w:r>
        <w:rPr>
          <w:rFonts w:ascii="Times New Roman" w:eastAsia="Times New Roman" w:hAnsi="Times New Roman"/>
          <w:color w:val="000000"/>
          <w:sz w:val="24"/>
        </w:rPr>
        <w:t>ации и успешной профессиональной деятельности выпускника школы.</w:t>
      </w:r>
    </w:p>
    <w:p w:rsidR="009F69E1" w:rsidRDefault="00C32DCE">
      <w:pPr>
        <w:autoSpaceDE w:val="0"/>
        <w:autoSpaceDN w:val="0"/>
        <w:spacing w:before="6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</w:t>
      </w:r>
      <w:r>
        <w:rPr>
          <w:rFonts w:ascii="Times New Roman" w:eastAsia="Times New Roman" w:hAnsi="Times New Roman"/>
          <w:color w:val="000000"/>
          <w:sz w:val="24"/>
        </w:rPr>
        <w:t xml:space="preserve">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ывающее особенности культуры партнёра, что позволяет успешнее решать возникающие проблемы и изб</w:t>
      </w:r>
      <w:r>
        <w:rPr>
          <w:rFonts w:ascii="Times New Roman" w:eastAsia="Times New Roman" w:hAnsi="Times New Roman"/>
          <w:color w:val="000000"/>
          <w:sz w:val="24"/>
        </w:rPr>
        <w:t>егать конфликтов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262" w:lineRule="auto"/>
        <w:ind w:right="1728"/>
      </w:pPr>
      <w: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F69E1" w:rsidRDefault="009F69E1">
      <w:pPr>
        <w:sectPr w:rsidR="009F69E1">
          <w:pgSz w:w="11900" w:h="16840"/>
          <w:pgMar w:top="298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204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ИНОСТРАННЫЙ (АНГЛИЙСКИЙ) ЯЗЫК»</w:t>
      </w:r>
    </w:p>
    <w:p w:rsidR="009F69E1" w:rsidRDefault="00C32DCE">
      <w:pPr>
        <w:autoSpaceDE w:val="0"/>
        <w:autoSpaceDN w:val="0"/>
        <w:spacing w:before="310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</w:rPr>
        <w:t>уровнях и, соответственно, воплощаются в личностных, метапредметных/общеучебных/универсальных и предметны</w:t>
      </w:r>
      <w:r>
        <w:rPr>
          <w:rFonts w:ascii="Times New Roman" w:eastAsia="Times New Roman" w:hAnsi="Times New Roman"/>
          <w:color w:val="000000"/>
          <w:sz w:val="24"/>
        </w:rPr>
        <w:t xml:space="preserve">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</w:t>
      </w:r>
      <w:r>
        <w:rPr>
          <w:rFonts w:ascii="Times New Roman" w:eastAsia="Times New Roman" w:hAnsi="Times New Roman"/>
          <w:color w:val="000000"/>
          <w:sz w:val="24"/>
        </w:rPr>
        <w:t xml:space="preserve">тв воспитания 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заимопониманию между людьми разных стран.</w:t>
      </w:r>
    </w:p>
    <w:p w:rsidR="009F69E1" w:rsidRDefault="00C32DCE">
      <w:pPr>
        <w:autoSpaceDE w:val="0"/>
        <w:autoSpaceDN w:val="0"/>
        <w:spacing w:before="672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 прагматическом уров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eastAsia="Times New Roman" w:hAnsi="Times New Roman"/>
          <w:color w:val="000000"/>
          <w:sz w:val="24"/>
        </w:rPr>
        <w:t>провозглашено формирование коммуникативной компетенции обучающи</w:t>
      </w:r>
      <w:r>
        <w:rPr>
          <w:rFonts w:ascii="Times New Roman" w:eastAsia="Times New Roman" w:hAnsi="Times New Roman"/>
          <w:color w:val="000000"/>
          <w:sz w:val="24"/>
        </w:rPr>
        <w:t>хся в единстве таких её составляющих, как речевая, языковая, социокультурная, компенсаторная компетенции: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ечев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</w:p>
    <w:p w:rsidR="009F69E1" w:rsidRDefault="00C32DCE">
      <w:pPr>
        <w:autoSpaceDE w:val="0"/>
        <w:autoSpaceDN w:val="0"/>
        <w:spacing w:before="31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языковая компетенция </w:t>
      </w:r>
      <w:r>
        <w:rPr>
          <w:rFonts w:ascii="Times New Roman" w:eastAsia="Times New Roman" w:hAnsi="Times New Roman"/>
          <w:color w:val="000000"/>
          <w:sz w:val="24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</w:t>
      </w:r>
      <w:r>
        <w:rPr>
          <w:rFonts w:ascii="Times New Roman" w:eastAsia="Times New Roman" w:hAnsi="Times New Roman"/>
          <w:color w:val="000000"/>
          <w:sz w:val="24"/>
        </w:rPr>
        <w:t>и в родном и иностранном языках;</w:t>
      </w:r>
    </w:p>
    <w:p w:rsidR="009F69E1" w:rsidRDefault="00C32DCE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</w:t>
      </w:r>
      <w:r>
        <w:rPr>
          <w:rFonts w:ascii="Times New Roman" w:eastAsia="Times New Roman" w:hAnsi="Times New Roman"/>
          <w:color w:val="000000"/>
          <w:sz w:val="24"/>
        </w:rPr>
        <w:t>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умений выходить из положения в условиях дефицита языковых средств при получении и переда</w:t>
      </w:r>
      <w:r>
        <w:rPr>
          <w:rFonts w:ascii="Times New Roman" w:eastAsia="Times New Roman" w:hAnsi="Times New Roman"/>
          <w:color w:val="000000"/>
          <w:sz w:val="24"/>
        </w:rPr>
        <w:t>че информации.</w:t>
      </w:r>
    </w:p>
    <w:p w:rsidR="009F69E1" w:rsidRDefault="00C32DCE">
      <w:pPr>
        <w:autoSpaceDE w:val="0"/>
        <w:autoSpaceDN w:val="0"/>
        <w:spacing w:before="672" w:after="0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ascii="Times New Roman" w:eastAsia="Times New Roman" w:hAnsi="Times New Roman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eastAsia="Times New Roman" w:hAnsi="Times New Roman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</w:t>
      </w:r>
      <w:r>
        <w:rPr>
          <w:rFonts w:ascii="Times New Roman" w:eastAsia="Times New Roman" w:hAnsi="Times New Roman"/>
          <w:color w:val="000000"/>
          <w:sz w:val="24"/>
        </w:rPr>
        <w:t>ю, социально-трудовую и компетенцию личностного самосовершенствования.</w:t>
      </w:r>
    </w:p>
    <w:p w:rsidR="009F69E1" w:rsidRDefault="00C32DCE">
      <w:pPr>
        <w:autoSpaceDE w:val="0"/>
        <w:autoSpaceDN w:val="0"/>
        <w:spacing w:before="670" w:after="0" w:line="283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ностранным языкам </w:t>
      </w:r>
      <w:r>
        <w:rPr>
          <w:rFonts w:ascii="Times New Roman" w:eastAsia="Times New Roman" w:hAnsi="Times New Roman"/>
          <w:color w:val="000000"/>
          <w:sz w:val="24"/>
        </w:rPr>
        <w:t>признаются компетентностный, системно-деятельностный, межкультурный и</w:t>
      </w:r>
      <w:r>
        <w:rPr>
          <w:rFonts w:ascii="Times New Roman" w:eastAsia="Times New Roman" w:hAnsi="Times New Roman"/>
          <w:color w:val="000000"/>
          <w:sz w:val="24"/>
        </w:rPr>
        <w:t xml:space="preserve">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</w:t>
      </w:r>
      <w:r>
        <w:rPr>
          <w:rFonts w:ascii="Times New Roman" w:eastAsia="Times New Roman" w:hAnsi="Times New Roman"/>
          <w:color w:val="000000"/>
          <w:sz w:val="24"/>
        </w:rPr>
        <w:t>нологий (дифференциация, индивидуализация, проектная деятельность и др.) и использования современных средств обучения.</w:t>
      </w:r>
    </w:p>
    <w:p w:rsidR="009F69E1" w:rsidRDefault="00C32DCE">
      <w:pPr>
        <w:autoSpaceDE w:val="0"/>
        <w:autoSpaceDN w:val="0"/>
        <w:spacing w:before="31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В УЧЕБНОМ ПЛАНЕ</w:t>
      </w:r>
    </w:p>
    <w:p w:rsidR="009F69E1" w:rsidRDefault="009F69E1">
      <w:pPr>
        <w:sectPr w:rsidR="009F69E1">
          <w:pgSz w:w="11900" w:h="16840"/>
          <w:pgMar w:top="424" w:right="660" w:bottom="36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«ИНОСТРАННЫЙ (АНГЛИЙСКИЙ) ЯЗЫК»</w:t>
      </w:r>
    </w:p>
    <w:p w:rsidR="009F69E1" w:rsidRDefault="00C32DCE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8 классе отведено 102 учебных часа, по 3 часа в неделю.</w:t>
      </w:r>
    </w:p>
    <w:p w:rsidR="009F69E1" w:rsidRDefault="009F69E1">
      <w:pPr>
        <w:sectPr w:rsidR="009F69E1">
          <w:pgSz w:w="11900" w:h="16840"/>
          <w:pgMar w:top="286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9F69E1" w:rsidRDefault="00C32DCE">
      <w:pPr>
        <w:tabs>
          <w:tab w:val="left" w:pos="180"/>
        </w:tabs>
        <w:autoSpaceDE w:val="0"/>
        <w:autoSpaceDN w:val="0"/>
        <w:spacing w:before="394" w:after="0" w:line="341" w:lineRule="auto"/>
        <w:ind w:right="115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</w:t>
      </w:r>
      <w:r>
        <w:rPr>
          <w:rFonts w:ascii="Times New Roman" w:eastAsia="Times New Roman" w:hAnsi="Times New Roman"/>
          <w:color w:val="000000"/>
          <w:sz w:val="24"/>
        </w:rPr>
        <w:t>речи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заимоотношения в семье и с друзьями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нешность и характер человека/литературного персонажа.</w:t>
      </w:r>
    </w:p>
    <w:p w:rsidR="009F69E1" w:rsidRDefault="00C32DCE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осуг и увлечения/хобби современного подростка (чтение, кино, театр, музей, спорт, музыка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2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доровый образ жизни: режим труда и отдыха, фитнес, сбалансирова</w:t>
      </w:r>
      <w:r>
        <w:rPr>
          <w:rFonts w:ascii="Times New Roman" w:eastAsia="Times New Roman" w:hAnsi="Times New Roman"/>
          <w:color w:val="000000"/>
          <w:sz w:val="24"/>
        </w:rPr>
        <w:t>нное питание. Посещение врача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купки: одежда, обувь и продукты питания. Карманные деньги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иды отдыха в различное время года. Путешествия по России и зарубежным странам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рода: флора и фауна. Проблемы экологии. Климат, погода. Стихийные бедствия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словия  проживания   в   городской/сельской   местности. Транспорт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редства массовой </w:t>
      </w:r>
      <w:r>
        <w:rPr>
          <w:rFonts w:ascii="Times New Roman" w:eastAsia="Times New Roman" w:hAnsi="Times New Roman"/>
          <w:color w:val="000000"/>
          <w:sz w:val="24"/>
        </w:rPr>
        <w:t>информации (телевидение, радио, пресса, Интернет).</w:t>
      </w:r>
    </w:p>
    <w:p w:rsidR="009F69E1" w:rsidRDefault="00C32DCE">
      <w:pPr>
        <w:autoSpaceDE w:val="0"/>
        <w:autoSpaceDN w:val="0"/>
        <w:spacing w:before="31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2" w:after="0" w:line="343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 коммуникативных  умений 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иалогической  речи</w:t>
      </w:r>
      <w:r>
        <w:rPr>
          <w:rFonts w:ascii="Times New Roman" w:eastAsia="Times New Roman" w:hAnsi="Times New Roman"/>
          <w:color w:val="000000"/>
          <w:sz w:val="24"/>
        </w:rPr>
        <w:t>, а именно умений вести разные виды диалогов (диалог этикетного х</w:t>
      </w:r>
      <w:r>
        <w:rPr>
          <w:rFonts w:ascii="Times New Roman" w:eastAsia="Times New Roman" w:hAnsi="Times New Roman"/>
          <w:color w:val="000000"/>
          <w:sz w:val="24"/>
        </w:rPr>
        <w:t xml:space="preserve">арактера, диалог — побуждение к действию, диалог — расспрос; комбинированный диалог, включающий различные виды диалогов)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иалог этикетного характера: </w:t>
      </w:r>
      <w:r>
        <w:rPr>
          <w:rFonts w:ascii="Times New Roman" w:eastAsia="Times New Roman" w:hAnsi="Times New Roman"/>
          <w:color w:val="000000"/>
          <w:sz w:val="24"/>
        </w:rPr>
        <w:t>начинать, поддерживать и заканчивать  разговор,  вежливо переспрашивать;  поздравлять с праздником, выр</w:t>
      </w:r>
      <w:r>
        <w:rPr>
          <w:rFonts w:ascii="Times New Roman" w:eastAsia="Times New Roman" w:hAnsi="Times New Roman"/>
          <w:color w:val="000000"/>
          <w:sz w:val="24"/>
        </w:rPr>
        <w:t xml:space="preserve">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иалог — побуждение к действию: </w:t>
      </w:r>
      <w:r>
        <w:rPr>
          <w:rFonts w:ascii="Times New Roman" w:eastAsia="Times New Roman" w:hAnsi="Times New Roman"/>
          <w:color w:val="000000"/>
          <w:sz w:val="24"/>
        </w:rPr>
        <w:t>обращаться с просьбой, вежливо соглашаться/не соглашаться выполнить</w:t>
      </w:r>
      <w:r>
        <w:rPr>
          <w:rFonts w:ascii="Times New Roman" w:eastAsia="Times New Roman" w:hAnsi="Times New Roman"/>
          <w:color w:val="000000"/>
          <w:sz w:val="24"/>
        </w:rPr>
        <w:t xml:space="preserve">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9F69E1" w:rsidRDefault="009F69E1">
      <w:pPr>
        <w:sectPr w:rsidR="009F69E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71" w:lineRule="auto"/>
        <w:ind w:right="576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диалог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спрос: </w:t>
      </w:r>
      <w:r>
        <w:rPr>
          <w:rFonts w:ascii="Times New Roman" w:eastAsia="Times New Roman" w:hAnsi="Times New Roman"/>
          <w:color w:val="000000"/>
          <w:sz w:val="24"/>
        </w:rPr>
        <w:t>сообщать фактическую информацию,</w:t>
      </w:r>
      <w:r>
        <w:rPr>
          <w:rFonts w:ascii="Times New Roman" w:eastAsia="Times New Roman" w:hAnsi="Times New Roman"/>
          <w:color w:val="000000"/>
          <w:sz w:val="24"/>
        </w:rPr>
        <w:t xml:space="preserve">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9F69E1" w:rsidRDefault="00C32DCE">
      <w:pPr>
        <w:autoSpaceDE w:val="0"/>
        <w:autoSpaceDN w:val="0"/>
        <w:spacing w:before="310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Названные умения диалогической речи развиваются в стандарт</w:t>
      </w:r>
      <w:r>
        <w:rPr>
          <w:rFonts w:ascii="Times New Roman" w:eastAsia="Times New Roman" w:hAnsi="Times New Roman"/>
          <w:color w:val="000000"/>
          <w:sz w:val="24"/>
        </w:rPr>
        <w:t>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Объём диалога — до </w:t>
      </w:r>
      <w:r>
        <w:rPr>
          <w:rFonts w:ascii="Times New Roman" w:eastAsia="Times New Roman" w:hAnsi="Times New Roman"/>
          <w:color w:val="000000"/>
          <w:sz w:val="24"/>
        </w:rPr>
        <w:t>7 реплик со стороны каждого собеседника.</w:t>
      </w:r>
    </w:p>
    <w:p w:rsidR="009F69E1" w:rsidRDefault="00C32DCE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монологической речи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здание  устных   связных   монологических   высказываний с использованием основных коммуникативных типов речи: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— 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—   повествование/сообщение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ражение и аргументирование своего мнения по отношению к услышанному/</w:t>
      </w:r>
      <w:r>
        <w:rPr>
          <w:rFonts w:ascii="Times New Roman" w:eastAsia="Times New Roman" w:hAnsi="Times New Roman"/>
          <w:color w:val="000000"/>
          <w:sz w:val="24"/>
        </w:rPr>
        <w:t>прочитанному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зложение (пересказ) основного содержания прочитанного/ прослушанного текста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ставление рассказа по картинкам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зложение результатов выполненной проектной работы.</w:t>
      </w:r>
    </w:p>
    <w:p w:rsidR="009F69E1" w:rsidRDefault="00C32DCE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анные умения монологической речи развиваются в стандартных ситуациях неофици</w:t>
      </w:r>
      <w:r>
        <w:rPr>
          <w:rFonts w:ascii="Times New Roman" w:eastAsia="Times New Roman" w:hAnsi="Times New Roman"/>
          <w:color w:val="000000"/>
          <w:sz w:val="24"/>
        </w:rPr>
        <w:t>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монологического высказывания — 9-10 фраз.</w:t>
      </w:r>
    </w:p>
    <w:p w:rsidR="009F69E1" w:rsidRDefault="00C32DCE">
      <w:pPr>
        <w:autoSpaceDE w:val="0"/>
        <w:autoSpaceDN w:val="0"/>
        <w:spacing w:before="67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Аудирование</w:t>
      </w:r>
    </w:p>
    <w:p w:rsidR="009F69E1" w:rsidRDefault="00C32DCE">
      <w:pPr>
        <w:autoSpaceDE w:val="0"/>
        <w:autoSpaceDN w:val="0"/>
        <w:spacing w:before="31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При непосредственном общении: понимание на слух речи учител</w:t>
      </w:r>
      <w:r>
        <w:rPr>
          <w:rFonts w:ascii="Times New Roman" w:eastAsia="Times New Roman" w:hAnsi="Times New Roman"/>
          <w:color w:val="000000"/>
          <w:sz w:val="24"/>
        </w:rPr>
        <w:t xml:space="preserve">я и одноклассников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9F69E1" w:rsidRDefault="00C32DCE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и опосредованном общении: дальнейшее развитие восприятия и понимания на слух несложных аутентичных текстов</w:t>
      </w:r>
      <w:r>
        <w:rPr>
          <w:rFonts w:ascii="Times New Roman" w:eastAsia="Times New Roman" w:hAnsi="Times New Roman"/>
          <w:color w:val="000000"/>
          <w:sz w:val="24"/>
        </w:rPr>
        <w:t>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9F69E1" w:rsidRDefault="00C32DCE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Аудиров</w:t>
      </w:r>
      <w:r>
        <w:rPr>
          <w:rFonts w:ascii="Times New Roman" w:eastAsia="Times New Roman" w:hAnsi="Times New Roman"/>
          <w:color w:val="000000"/>
          <w:sz w:val="24"/>
        </w:rPr>
        <w:t>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</w:t>
      </w:r>
    </w:p>
    <w:p w:rsidR="009F69E1" w:rsidRDefault="009F69E1">
      <w:pPr>
        <w:sectPr w:rsidR="009F69E1">
          <w:pgSz w:w="11900" w:h="16840"/>
          <w:pgMar w:top="298" w:right="804" w:bottom="342" w:left="666" w:header="720" w:footer="720" w:gutter="0"/>
          <w:cols w:space="720" w:equalWidth="0">
            <w:col w:w="10430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гнорировать незнакомые слова, не существенные для понимания основного содержания.</w:t>
      </w:r>
    </w:p>
    <w:p w:rsidR="009F69E1" w:rsidRDefault="00C32DCE">
      <w:pPr>
        <w:autoSpaceDE w:val="0"/>
        <w:autoSpaceDN w:val="0"/>
        <w:spacing w:before="31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Аудирование с пониманием нужной/интересующей/запрашиваемой информации предполагает </w:t>
      </w:r>
      <w:r>
        <w:rPr>
          <w:rFonts w:ascii="Times New Roman" w:eastAsia="Times New Roman" w:hAnsi="Times New Roman"/>
          <w:color w:val="000000"/>
          <w:sz w:val="24"/>
        </w:rPr>
        <w:t>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Тексты для аудирования: диалог (беседа), высказывания собеседников в ситуациях повседневного общения, рассказ, </w:t>
      </w:r>
      <w:r>
        <w:rPr>
          <w:rFonts w:ascii="Times New Roman" w:eastAsia="Times New Roman" w:hAnsi="Times New Roman"/>
          <w:color w:val="000000"/>
          <w:sz w:val="24"/>
        </w:rPr>
        <w:t>сообщение информационного характера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ремя звучания текста/текстов для аудирования — до 2 минут.</w:t>
      </w:r>
    </w:p>
    <w:p w:rsidR="009F69E1" w:rsidRDefault="00C32DCE">
      <w:pPr>
        <w:autoSpaceDE w:val="0"/>
        <w:autoSpaceDN w:val="0"/>
        <w:spacing w:before="67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мысловое чтение</w:t>
      </w:r>
    </w:p>
    <w:p w:rsidR="009F69E1" w:rsidRDefault="00C32DCE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</w:t>
      </w:r>
      <w:r>
        <w:rPr>
          <w:rFonts w:ascii="Times New Roman" w:eastAsia="Times New Roman" w:hAnsi="Times New Roman"/>
          <w:color w:val="000000"/>
          <w:sz w:val="24"/>
        </w:rPr>
        <w:t xml:space="preserve">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иманием содержания.</w:t>
      </w:r>
    </w:p>
    <w:p w:rsidR="009F69E1" w:rsidRDefault="00C32DCE">
      <w:pPr>
        <w:autoSpaceDE w:val="0"/>
        <w:autoSpaceDN w:val="0"/>
        <w:spacing w:before="31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</w:t>
      </w:r>
      <w:r>
        <w:rPr>
          <w:rFonts w:ascii="Times New Roman" w:eastAsia="Times New Roman" w:hAnsi="Times New Roman"/>
          <w:i/>
          <w:color w:val="000000"/>
          <w:sz w:val="24"/>
        </w:rPr>
        <w:t>с пониманием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основного содержания текста </w:t>
      </w:r>
      <w:r>
        <w:rPr>
          <w:rFonts w:ascii="Times New Roman" w:eastAsia="Times New Roman" w:hAnsi="Times New Roman"/>
          <w:color w:val="000000"/>
          <w:sz w:val="24"/>
        </w:rPr>
        <w:t xml:space="preserve">предполагает умения: определ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</w:t>
      </w:r>
      <w:r>
        <w:rPr>
          <w:rFonts w:ascii="Times New Roman" w:eastAsia="Times New Roman" w:hAnsi="Times New Roman"/>
          <w:color w:val="000000"/>
          <w:sz w:val="24"/>
        </w:rPr>
        <w:t>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9F69E1" w:rsidRDefault="00C32DCE">
      <w:pPr>
        <w:autoSpaceDE w:val="0"/>
        <w:autoSpaceDN w:val="0"/>
        <w:spacing w:before="31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 пониманием нужной/интересующей/запрашиваемой информации </w:t>
      </w:r>
      <w:r>
        <w:rPr>
          <w:rFonts w:ascii="Times New Roman" w:eastAsia="Times New Roman" w:hAnsi="Times New Roman"/>
          <w:color w:val="000000"/>
          <w:sz w:val="24"/>
        </w:rPr>
        <w:t>предполагает умение находить прочитанном тексте и понимать запра</w:t>
      </w:r>
      <w:r>
        <w:rPr>
          <w:rFonts w:ascii="Times New Roman" w:eastAsia="Times New Roman" w:hAnsi="Times New Roman"/>
          <w:color w:val="000000"/>
          <w:sz w:val="24"/>
        </w:rPr>
        <w:t>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тение несплошных текстов (таблиц, диаграмм, схем) и понимание представленной в них информаци</w:t>
      </w:r>
      <w:r>
        <w:rPr>
          <w:rFonts w:ascii="Times New Roman" w:eastAsia="Times New Roman" w:hAnsi="Times New Roman"/>
          <w:color w:val="000000"/>
          <w:sz w:val="24"/>
        </w:rPr>
        <w:t>и.</w:t>
      </w:r>
    </w:p>
    <w:p w:rsidR="009F69E1" w:rsidRDefault="00C32DCE">
      <w:pPr>
        <w:autoSpaceDE w:val="0"/>
        <w:autoSpaceDN w:val="0"/>
        <w:spacing w:before="31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 полным пониманием содержания </w:t>
      </w:r>
      <w:r>
        <w:rPr>
          <w:rFonts w:ascii="Times New Roman" w:eastAsia="Times New Roman" w:hAnsi="Times New Roman"/>
          <w:color w:val="000000"/>
          <w:sz w:val="24"/>
        </w:rPr>
        <w:t xml:space="preserve">несложных аутентичных текстов, содержащих отдельные неизученные языковые явления. В ходе чтения с полным пониманием формируются и развиваются </w:t>
      </w:r>
      <w:r>
        <w:rPr>
          <w:rFonts w:ascii="Times New Roman" w:eastAsia="Times New Roman" w:hAnsi="Times New Roman"/>
          <w:color w:val="000000"/>
          <w:sz w:val="24"/>
        </w:rPr>
        <w:t>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</w:t>
      </w:r>
      <w:r>
        <w:rPr>
          <w:rFonts w:ascii="Times New Roman" w:eastAsia="Times New Roman" w:hAnsi="Times New Roman"/>
          <w:color w:val="000000"/>
          <w:sz w:val="24"/>
        </w:rPr>
        <w:t>ивать текст из разрозненных абзацев.</w:t>
      </w:r>
    </w:p>
    <w:p w:rsidR="009F69E1" w:rsidRDefault="00C32DCE">
      <w:pPr>
        <w:autoSpaceDE w:val="0"/>
        <w:autoSpaceDN w:val="0"/>
        <w:spacing w:before="31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</w:t>
      </w:r>
      <w:r>
        <w:rPr>
          <w:rFonts w:ascii="Times New Roman" w:eastAsia="Times New Roman" w:hAnsi="Times New Roman"/>
          <w:color w:val="000000"/>
          <w:sz w:val="24"/>
        </w:rPr>
        <w:t>лектронное сообщение личного характера, стихотворение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/текстов для чтения — 350-500 слов.</w:t>
      </w:r>
    </w:p>
    <w:p w:rsidR="009F69E1" w:rsidRDefault="00C32DCE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Письменная речь</w:t>
      </w:r>
    </w:p>
    <w:p w:rsidR="009F69E1" w:rsidRDefault="009F69E1">
      <w:pPr>
        <w:sectPr w:rsidR="009F69E1">
          <w:pgSz w:w="11900" w:h="16840"/>
          <w:pgMar w:top="286" w:right="666" w:bottom="4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витие умений письменной речи: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ставление плана/тезисов устного или письмен</w:t>
      </w:r>
      <w:r>
        <w:rPr>
          <w:rFonts w:ascii="Times New Roman" w:eastAsia="Times New Roman" w:hAnsi="Times New Roman"/>
          <w:color w:val="000000"/>
          <w:sz w:val="24"/>
        </w:rPr>
        <w:t>ного сообщения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9F69E1" w:rsidRDefault="00C32DCE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писание электронного сообщения личного характера: сообщать краткие сведения о себе, излагать различн</w:t>
      </w:r>
      <w:r>
        <w:rPr>
          <w:rFonts w:ascii="Times New Roman" w:eastAsia="Times New Roman" w:hAnsi="Times New Roman"/>
          <w:color w:val="000000"/>
          <w:sz w:val="24"/>
        </w:rPr>
        <w:t>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</w:t>
      </w:r>
      <w:r>
        <w:rPr>
          <w:rFonts w:ascii="Times New Roman" w:eastAsia="Times New Roman" w:hAnsi="Times New Roman"/>
          <w:color w:val="000000"/>
          <w:sz w:val="24"/>
        </w:rPr>
        <w:t>ка.</w:t>
      </w:r>
    </w:p>
    <w:p w:rsidR="009F69E1" w:rsidRDefault="00C32DCE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бъём письма — до 110 слов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9F69E1" w:rsidRDefault="00C32DCE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ЯЗЫКОВЫЕ ЗНАНИЯ И УМЕНИЯ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Фонетическая сторона речи</w:t>
      </w:r>
    </w:p>
    <w:p w:rsidR="009F69E1" w:rsidRDefault="00C32DCE">
      <w:pPr>
        <w:autoSpaceDE w:val="0"/>
        <w:autoSpaceDN w:val="0"/>
        <w:spacing w:before="31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</w:t>
      </w:r>
      <w:r>
        <w:rPr>
          <w:rFonts w:ascii="Times New Roman" w:eastAsia="Times New Roman" w:hAnsi="Times New Roman"/>
          <w:color w:val="000000"/>
          <w:sz w:val="24"/>
        </w:rPr>
        <w:t>ых словах; чтение новых слов согласно основным правилам чтения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</w:t>
      </w:r>
      <w:r>
        <w:rPr>
          <w:rFonts w:ascii="Times New Roman" w:eastAsia="Times New Roman" w:hAnsi="Times New Roman"/>
          <w:color w:val="000000"/>
          <w:sz w:val="24"/>
        </w:rPr>
        <w:t xml:space="preserve">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 для чтения вслух — до 110 слов.</w:t>
      </w:r>
    </w:p>
    <w:p w:rsidR="009F69E1" w:rsidRDefault="00C32DCE">
      <w:pPr>
        <w:autoSpaceDE w:val="0"/>
        <w:autoSpaceDN w:val="0"/>
        <w:spacing w:before="67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Графика, орфография и пунктуация</w:t>
      </w:r>
    </w:p>
    <w:p w:rsidR="009F69E1" w:rsidRDefault="00C32DCE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ильное написание изученных слов.</w:t>
      </w:r>
    </w:p>
    <w:p w:rsidR="009F69E1" w:rsidRDefault="00C32DCE">
      <w:pPr>
        <w:autoSpaceDE w:val="0"/>
        <w:autoSpaceDN w:val="0"/>
        <w:spacing w:before="31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авильное испо</w:t>
      </w:r>
      <w:r>
        <w:rPr>
          <w:rFonts w:ascii="Times New Roman" w:eastAsia="Times New Roman" w:hAnsi="Times New Roman"/>
          <w:color w:val="000000"/>
          <w:sz w:val="24"/>
        </w:rPr>
        <w:t>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</w:t>
      </w:r>
      <w:r>
        <w:rPr>
          <w:rFonts w:ascii="Times New Roman" w:eastAsia="Times New Roman" w:hAnsi="Times New Roman"/>
          <w:color w:val="000000"/>
          <w:sz w:val="24"/>
        </w:rPr>
        <w:t>y, finally; on the one hand, on the other hand); апостроф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9F69E1" w:rsidRDefault="00C32DCE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Лексическая сторона речи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 употребление в устной и письменной речи</w:t>
      </w:r>
    </w:p>
    <w:p w:rsidR="009F69E1" w:rsidRDefault="009F69E1">
      <w:pPr>
        <w:sectPr w:rsidR="009F69E1">
          <w:pgSz w:w="11900" w:h="16840"/>
          <w:pgMar w:top="298" w:right="706" w:bottom="31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autoSpaceDE w:val="0"/>
        <w:autoSpaceDN w:val="0"/>
        <w:spacing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лексических единиц (слов, словосочетаний, речевых клише), обслуживающих ситуации общения в рамках тематич</w:t>
      </w:r>
      <w:r>
        <w:rPr>
          <w:rFonts w:ascii="Times New Roman" w:eastAsia="Times New Roman" w:hAnsi="Times New Roman"/>
          <w:color w:val="000000"/>
          <w:sz w:val="24"/>
        </w:rPr>
        <w:t>еского содержания речи, с соблюдением существующей в английском языке нормы лексической сочетаемости.</w:t>
      </w:r>
    </w:p>
    <w:p w:rsidR="009F69E1" w:rsidRDefault="00C32DCE">
      <w:pPr>
        <w:autoSpaceDE w:val="0"/>
        <w:autoSpaceDN w:val="0"/>
        <w:spacing w:before="31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Объём — 1050 лексических единиц для продуктивного использования (включая лексические единицы, изученные  ранее) и 1250 лексических единиц для рецептивного</w:t>
      </w:r>
      <w:r>
        <w:rPr>
          <w:rFonts w:ascii="Times New Roman" w:eastAsia="Times New Roman" w:hAnsi="Times New Roman"/>
          <w:color w:val="000000"/>
          <w:sz w:val="24"/>
        </w:rPr>
        <w:t xml:space="preserve"> усвоения (включая 1050 лексических единиц  продуктивного  минимума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454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) аффикс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ен существительных при помощи суффиксов: -ance/-ence (performance/residence); -ity (activity); -ship (friendship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ен прилагательных при помощи префикса inter- (international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ен прилагательных при помощи -ed и -ing (interested—interesting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)  конверс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ени существительного от неопределённой формы глагола (to walk — a</w:t>
      </w:r>
      <w:r>
        <w:rPr>
          <w:rFonts w:ascii="Times New Roman" w:eastAsia="Times New Roman" w:hAnsi="Times New Roman"/>
          <w:color w:val="000000"/>
          <w:sz w:val="24"/>
        </w:rPr>
        <w:t xml:space="preserve"> walk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глагола от имени существительного (a present — to present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ени существительного от прилагательного (rich — the rich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ногозначные лексические единицы. Синонимы. Антонимы. Интернациональные слова. Наиболее частотные ф</w:t>
      </w:r>
      <w:r>
        <w:rPr>
          <w:rFonts w:ascii="Times New Roman" w:eastAsia="Times New Roman" w:hAnsi="Times New Roman"/>
          <w:color w:val="000000"/>
          <w:sz w:val="24"/>
        </w:rPr>
        <w:t>разовые глаголы. Сокращения и аббревиатуры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ные средства связи в тексте для обеспечения его целостности (firstly, however, finally, at last, etc.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34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 употребление в устной и</w:t>
      </w:r>
      <w:r>
        <w:rPr>
          <w:rFonts w:ascii="Times New Roman" w:eastAsia="Times New Roman" w:hAnsi="Times New Roman"/>
          <w:color w:val="000000"/>
          <w:sz w:val="24"/>
        </w:rPr>
        <w:t xml:space="preserve"> письменной речи изученных морфологических форм и синтаксических конструкций английского языка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о сложным дополнением (Complex Object) (I saw her cross/crossing the road.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се типы вопросительных предложений в Past Perfect Tense. Согласование времен в рамках сложного предложения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гласование подлежащего, выраженного собирательным существительным (family, police) со сказуемым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ove/hate doing something.</w:t>
      </w:r>
    </w:p>
    <w:p w:rsidR="009F69E1" w:rsidRDefault="009F69E1">
      <w:pPr>
        <w:sectPr w:rsidR="009F69E1">
          <w:pgSz w:w="11900" w:h="16840"/>
          <w:pgMar w:top="286" w:right="700" w:bottom="49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, содержащие г</w:t>
      </w:r>
      <w:r>
        <w:rPr>
          <w:rFonts w:ascii="Times New Roman" w:eastAsia="Times New Roman" w:hAnsi="Times New Roman"/>
          <w:color w:val="000000"/>
          <w:sz w:val="24"/>
        </w:rPr>
        <w:t>лаголы-связки to be/to look/to feel/to seem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онструкции be/get used to + инфинитив глагола; be/get used to + инфинитив глагола; be/get used to doing something; be/get used to something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я both … and … 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онструкции c глаголами to stop, to reme</w:t>
      </w:r>
      <w:r>
        <w:rPr>
          <w:rFonts w:ascii="Times New Roman" w:eastAsia="Times New Roman" w:hAnsi="Times New Roman"/>
          <w:color w:val="000000"/>
          <w:sz w:val="24"/>
        </w:rPr>
        <w:t>mber, to forget (разница в значении to stop doing smth и to stop to do smth)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лаголы в видо-временных формах действительного залога в изъявительном наклонении (Past Perfect Tense, Present Perfect Continuous Tense, Future-in-the-Past).</w:t>
      </w:r>
    </w:p>
    <w:p w:rsidR="009F69E1" w:rsidRDefault="00C32DCE">
      <w:pPr>
        <w:autoSpaceDE w:val="0"/>
        <w:autoSpaceDN w:val="0"/>
        <w:spacing w:before="31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дальные глаголы в</w:t>
      </w:r>
      <w:r>
        <w:rPr>
          <w:rFonts w:ascii="Times New Roman" w:eastAsia="Times New Roman" w:hAnsi="Times New Roman"/>
          <w:color w:val="000000"/>
          <w:sz w:val="24"/>
        </w:rPr>
        <w:t xml:space="preserve"> косвенной речи в настоящем и прошедшем времени.</w:t>
      </w:r>
    </w:p>
    <w:p w:rsidR="009F69E1" w:rsidRDefault="00C32DCE">
      <w:pPr>
        <w:autoSpaceDE w:val="0"/>
        <w:autoSpaceDN w:val="0"/>
        <w:spacing w:before="310" w:after="0" w:line="367" w:lineRule="auto"/>
        <w:ind w:left="180" w:right="144"/>
      </w:pPr>
      <w:r>
        <w:rPr>
          <w:rFonts w:ascii="Times New Roman" w:eastAsia="Times New Roman" w:hAnsi="Times New Roman"/>
          <w:color w:val="000000"/>
          <w:sz w:val="24"/>
        </w:rPr>
        <w:t>Неличные формы глагола (инфинитив, герундий, причастия настоящего и прошедшего времени). Наречия too — enough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трицательные местоимения no (и его производные nobody, nothing, etc.), none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317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СОЦИОКУЛЬТУРНЫЕ З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АНИЯ И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</w:t>
      </w:r>
      <w:r>
        <w:rPr>
          <w:rFonts w:ascii="Times New Roman" w:eastAsia="Times New Roman" w:hAnsi="Times New Roman"/>
          <w:color w:val="000000"/>
          <w:sz w:val="24"/>
        </w:rPr>
        <w:t>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9F69E1" w:rsidRDefault="00C32DCE">
      <w:pPr>
        <w:autoSpaceDE w:val="0"/>
        <w:autoSpaceDN w:val="0"/>
        <w:spacing w:before="31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Понимание речевых различий в ситуациях официального и неофициального общения в рамках отобранног</w:t>
      </w:r>
      <w:r>
        <w:rPr>
          <w:rFonts w:ascii="Times New Roman" w:eastAsia="Times New Roman" w:hAnsi="Times New Roman"/>
          <w:color w:val="000000"/>
          <w:sz w:val="24"/>
        </w:rPr>
        <w:t>о тематического содержания и использование лексико-грамматических средств с их учётом.</w:t>
      </w:r>
    </w:p>
    <w:p w:rsidR="009F69E1" w:rsidRDefault="00C32DCE">
      <w:pPr>
        <w:autoSpaceDE w:val="0"/>
        <w:autoSpaceDN w:val="0"/>
        <w:spacing w:before="31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</w:t>
      </w:r>
      <w:r>
        <w:rPr>
          <w:rFonts w:ascii="Times New Roman" w:eastAsia="Times New Roman" w:hAnsi="Times New Roman"/>
          <w:color w:val="000000"/>
          <w:sz w:val="24"/>
        </w:rPr>
        <w:t>атери, Дня благодарения и т. д.); с особенностями образа жизни и культуры страны/стран изучаемого языка (известными достопримечательностями; некоторыми  выдающимися  людьми); с доступными в языковом отношении образцами поэзии и прозы для подростков на англ</w:t>
      </w:r>
      <w:r>
        <w:rPr>
          <w:rFonts w:ascii="Times New Roman" w:eastAsia="Times New Roman" w:hAnsi="Times New Roman"/>
          <w:color w:val="000000"/>
          <w:sz w:val="24"/>
        </w:rPr>
        <w:t>ийском языке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блюдение нормы вежливости в межкультурном общении.</w:t>
      </w:r>
    </w:p>
    <w:p w:rsidR="009F69E1" w:rsidRDefault="00C32DCE">
      <w:pPr>
        <w:autoSpaceDE w:val="0"/>
        <w:autoSpaceDN w:val="0"/>
        <w:spacing w:before="31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Знание социокультурного по</w:t>
      </w:r>
      <w:r>
        <w:rPr>
          <w:rFonts w:ascii="Times New Roman" w:eastAsia="Times New Roman" w:hAnsi="Times New Roman"/>
          <w:color w:val="000000"/>
          <w:sz w:val="24"/>
        </w:rPr>
        <w:t>ртрета родной страны и страны/ 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витие умений:</w:t>
      </w:r>
    </w:p>
    <w:p w:rsidR="009F69E1" w:rsidRDefault="009F69E1">
      <w:pPr>
        <w:sectPr w:rsidR="009F69E1">
          <w:pgSz w:w="11900" w:h="16840"/>
          <w:pgMar w:top="298" w:right="826" w:bottom="512" w:left="666" w:header="720" w:footer="720" w:gutter="0"/>
          <w:cols w:space="720" w:equalWidth="0">
            <w:col w:w="10408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tabs>
          <w:tab w:val="left" w:pos="180"/>
        </w:tabs>
        <w:autoSpaceDE w:val="0"/>
        <w:autoSpaceDN w:val="0"/>
        <w:spacing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ратко представлять Россию и страну/страны изучаемого языка (культурные явления, события, достопримечательности)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ратко рассказывать о некоторых выдающихся людях родной страны и страны/стран изучаемого языка (учёных, писателях, поэтах,  художниках,  музыкантах,  спортсменах и т. д.)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казывать помощь зарубежным гостям в ситуациях повседневного общения (объяснить </w:t>
      </w:r>
      <w:r>
        <w:rPr>
          <w:rFonts w:ascii="Times New Roman" w:eastAsia="Times New Roman" w:hAnsi="Times New Roman"/>
          <w:color w:val="000000"/>
          <w:sz w:val="24"/>
        </w:rPr>
        <w:t>местонахождение объекта, сообщить возможный маршрут и т. д.).</w:t>
      </w:r>
    </w:p>
    <w:p w:rsidR="009F69E1" w:rsidRDefault="00C32DCE">
      <w:pPr>
        <w:autoSpaceDE w:val="0"/>
        <w:autoSpaceDN w:val="0"/>
        <w:spacing w:before="67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КОМПЕНСАТОРНЫЕ УМЕНИЯ</w:t>
      </w:r>
    </w:p>
    <w:p w:rsidR="009F69E1" w:rsidRDefault="00C32DCE">
      <w:pPr>
        <w:autoSpaceDE w:val="0"/>
        <w:autoSpaceDN w:val="0"/>
        <w:spacing w:before="312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ические средства, оп</w:t>
      </w:r>
      <w:r>
        <w:rPr>
          <w:rFonts w:ascii="Times New Roman" w:eastAsia="Times New Roman" w:hAnsi="Times New Roman"/>
          <w:color w:val="000000"/>
          <w:sz w:val="24"/>
        </w:rPr>
        <w:t>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ереспрашивать, просить повторить, уточняя значение незнакомых слов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ние в качестве оп</w:t>
      </w:r>
      <w:r>
        <w:rPr>
          <w:rFonts w:ascii="Times New Roman" w:eastAsia="Times New Roman" w:hAnsi="Times New Roman"/>
          <w:color w:val="000000"/>
          <w:sz w:val="24"/>
        </w:rPr>
        <w:t>оры при порождении собственных высказываний ключевых слов, план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ение (в </w:t>
      </w:r>
      <w:r>
        <w:rPr>
          <w:rFonts w:ascii="Times New Roman" w:eastAsia="Times New Roman" w:hAnsi="Times New Roman"/>
          <w:color w:val="000000"/>
          <w:sz w:val="24"/>
        </w:rPr>
        <w:t>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F69E1" w:rsidRDefault="009F69E1">
      <w:pPr>
        <w:sectPr w:rsidR="009F69E1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9F69E1" w:rsidRDefault="00C32DCE">
      <w:pPr>
        <w:tabs>
          <w:tab w:val="left" w:pos="180"/>
        </w:tabs>
        <w:autoSpaceDE w:val="0"/>
        <w:autoSpaceDN w:val="0"/>
        <w:spacing w:before="394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английского языка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F69E1" w:rsidRDefault="00C32DCE">
      <w:pPr>
        <w:autoSpaceDE w:val="0"/>
        <w:autoSpaceDN w:val="0"/>
        <w:spacing w:before="31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9F69E1" w:rsidRDefault="00C32DCE">
      <w:pPr>
        <w:autoSpaceDE w:val="0"/>
        <w:autoSpaceDN w:val="0"/>
        <w:spacing w:before="310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я достиг</w:t>
      </w:r>
      <w:r>
        <w:rPr>
          <w:rFonts w:ascii="Times New Roman" w:eastAsia="Times New Roman" w:hAnsi="Times New Roman"/>
          <w:color w:val="000000"/>
          <w:sz w:val="24"/>
        </w:rPr>
        <w:t>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</w:t>
      </w:r>
      <w:r>
        <w:rPr>
          <w:rFonts w:ascii="Times New Roman" w:eastAsia="Times New Roman" w:hAnsi="Times New Roman"/>
          <w:color w:val="000000"/>
          <w:sz w:val="24"/>
        </w:rPr>
        <w:t>мовоспитания и саморазвития, формирования внутренней позиции личности.</w:t>
      </w:r>
    </w:p>
    <w:p w:rsidR="009F69E1" w:rsidRDefault="00C32DCE">
      <w:pPr>
        <w:autoSpaceDE w:val="0"/>
        <w:autoSpaceDN w:val="0"/>
        <w:spacing w:before="672" w:after="0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rPr>
          <w:rFonts w:ascii="Times New Roman" w:eastAsia="Times New Roman" w:hAnsi="Times New Roman"/>
          <w:color w:val="000000"/>
          <w:sz w:val="24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</w:t>
      </w:r>
      <w:r>
        <w:rPr>
          <w:rFonts w:ascii="Times New Roman" w:eastAsia="Times New Roman" w:hAnsi="Times New Roman"/>
          <w:color w:val="000000"/>
          <w:sz w:val="24"/>
        </w:rPr>
        <w:t>та деятельности на её основе и в процессе реализации основных направлений воспитательной деятельности, в том числе в части: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>: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</w:t>
      </w:r>
      <w:r>
        <w:rPr>
          <w:rFonts w:ascii="Times New Roman" w:eastAsia="Times New Roman" w:hAnsi="Times New Roman"/>
          <w:color w:val="000000"/>
          <w:sz w:val="24"/>
        </w:rPr>
        <w:t>тересов других людей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активное участие в жизни семьи, Организации, местного сообщества, родного края, страны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F69E1" w:rsidRDefault="00C32DCE">
      <w:pPr>
        <w:autoSpaceDE w:val="0"/>
        <w:autoSpaceDN w:val="0"/>
        <w:spacing w:before="31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представление о способах противодействия коррупции; готовность к разнообразной сов</w:t>
      </w:r>
      <w:r>
        <w:rPr>
          <w:rFonts w:ascii="Times New Roman" w:eastAsia="Times New Roman" w:hAnsi="Times New Roman"/>
          <w:color w:val="000000"/>
          <w:sz w:val="24"/>
        </w:rPr>
        <w:t>местной деятельности, стремление к взаимопониманию и взаимопомощи, активное участие в школьном самоуправлении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гуманитарной деятельности (волонтёрство, помощь людям, нуждающимся в ней)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>:</w:t>
      </w:r>
    </w:p>
    <w:p w:rsidR="009F69E1" w:rsidRDefault="00C32DCE">
      <w:pPr>
        <w:autoSpaceDE w:val="0"/>
        <w:autoSpaceDN w:val="0"/>
        <w:spacing w:before="31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осознание российск</w:t>
      </w:r>
      <w:r>
        <w:rPr>
          <w:rFonts w:ascii="Times New Roman" w:eastAsia="Times New Roman" w:hAnsi="Times New Roman"/>
          <w:color w:val="000000"/>
          <w:sz w:val="24"/>
        </w:rPr>
        <w:t>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ценностное отношение к достижениям своей Родины – России, к н</w:t>
      </w:r>
      <w:r>
        <w:rPr>
          <w:rFonts w:ascii="Times New Roman" w:eastAsia="Times New Roman" w:hAnsi="Times New Roman"/>
          <w:color w:val="000000"/>
          <w:sz w:val="24"/>
        </w:rPr>
        <w:t>ауке, искусству, спорту, технологиям, боевым подвигам и трудовым достижениям народа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F69E1" w:rsidRDefault="009F69E1">
      <w:pPr>
        <w:sectPr w:rsidR="009F69E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tabs>
          <w:tab w:val="left" w:pos="180"/>
        </w:tabs>
        <w:autoSpaceDE w:val="0"/>
        <w:autoSpaceDN w:val="0"/>
        <w:spacing w:after="0" w:line="386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оценивать своё поведение и поступки, поведение</w:t>
      </w:r>
      <w:r>
        <w:rPr>
          <w:rFonts w:ascii="Times New Roman" w:eastAsia="Times New Roman" w:hAnsi="Times New Roman"/>
          <w:color w:val="000000"/>
          <w:sz w:val="24"/>
        </w:rPr>
        <w:t xml:space="preserve"> и поступки других людей с позиции 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372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стетического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ние ценнос</w:t>
      </w:r>
      <w:r>
        <w:rPr>
          <w:rFonts w:ascii="Times New Roman" w:eastAsia="Times New Roman" w:hAnsi="Times New Roman"/>
          <w:color w:val="000000"/>
          <w:sz w:val="24"/>
        </w:rPr>
        <w:t xml:space="preserve">ти отечественного и мирового искусства, роли этнических культурных традиций и народного твор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ремление к самовыражению в разных видах искусств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394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последстви</w:t>
      </w:r>
      <w:r>
        <w:rPr>
          <w:rFonts w:ascii="Times New Roman" w:eastAsia="Times New Roman" w:hAnsi="Times New Roman"/>
          <w:color w:val="000000"/>
          <w:sz w:val="24"/>
        </w:rPr>
        <w:t xml:space="preserve">й и неприятие вредных привычек (употребление алкоголя, наркотиков, 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адаптироваться</w:t>
      </w:r>
      <w:r>
        <w:rPr>
          <w:rFonts w:ascii="Times New Roman" w:eastAsia="Times New Roman" w:hAnsi="Times New Roman"/>
          <w:color w:val="000000"/>
          <w:sz w:val="24"/>
        </w:rPr>
        <w:t xml:space="preserve"> к стрессовым ситуациям и меняющимся социальны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дальнейшие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сознавать эмоциональное состояние себя и друг</w:t>
      </w:r>
      <w:r>
        <w:rPr>
          <w:rFonts w:ascii="Times New Roman" w:eastAsia="Times New Roman" w:hAnsi="Times New Roman"/>
          <w:color w:val="000000"/>
          <w:sz w:val="24"/>
        </w:rPr>
        <w:t xml:space="preserve">их, умение управлять собственным эмоциональным состояни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329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</w:t>
      </w:r>
      <w:r>
        <w:rPr>
          <w:rFonts w:ascii="Times New Roman" w:eastAsia="Times New Roman" w:hAnsi="Times New Roman"/>
          <w:color w:val="000000"/>
          <w:sz w:val="24"/>
        </w:rPr>
        <w:t>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F69E1" w:rsidRDefault="009F69E1">
      <w:pPr>
        <w:sectPr w:rsidR="009F69E1">
          <w:pgSz w:w="11900" w:h="16840"/>
          <w:pgMar w:top="298" w:right="640" w:bottom="45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tabs>
          <w:tab w:val="left" w:pos="180"/>
        </w:tabs>
        <w:autoSpaceDE w:val="0"/>
        <w:autoSpaceDN w:val="0"/>
        <w:spacing w:after="0" w:line="389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важности обучения на </w:t>
      </w:r>
      <w:r>
        <w:rPr>
          <w:rFonts w:ascii="Times New Roman" w:eastAsia="Times New Roman" w:hAnsi="Times New Roman"/>
          <w:color w:val="000000"/>
          <w:sz w:val="24"/>
        </w:rPr>
        <w:t xml:space="preserve">протяжении всей жизни для успешной профессиональной деятельности и развитие необходимых умений для эт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й выбор и построение индивиду</w:t>
      </w:r>
      <w:r>
        <w:rPr>
          <w:rFonts w:ascii="Times New Roman" w:eastAsia="Times New Roman" w:hAnsi="Times New Roman"/>
          <w:color w:val="000000"/>
          <w:sz w:val="24"/>
        </w:rPr>
        <w:t>альной траектории образования и жизненных планов с учётом личных и общественных интересов и потребностей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2" w:after="0" w:line="379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применение знаний из социальных и естественных наук для решения задач в области окружающей среды, планиров</w:t>
      </w:r>
      <w:r>
        <w:rPr>
          <w:rFonts w:ascii="Times New Roman" w:eastAsia="Times New Roman" w:hAnsi="Times New Roman"/>
          <w:color w:val="000000"/>
          <w:sz w:val="24"/>
        </w:rPr>
        <w:t xml:space="preserve">ания поступков и оценки их возможных последствий для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</w:t>
      </w:r>
      <w:r>
        <w:rPr>
          <w:rFonts w:ascii="Times New Roman" w:eastAsia="Times New Roman" w:hAnsi="Times New Roman"/>
          <w:color w:val="000000"/>
          <w:sz w:val="24"/>
        </w:rPr>
        <w:t xml:space="preserve">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362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в деятельности на</w:t>
      </w:r>
      <w:r>
        <w:rPr>
          <w:rFonts w:ascii="Times New Roman" w:eastAsia="Times New Roman" w:hAnsi="Times New Roman"/>
          <w:color w:val="000000"/>
          <w:sz w:val="24"/>
        </w:rPr>
        <w:t xml:space="preserve">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</w:t>
      </w:r>
      <w:r>
        <w:rPr>
          <w:rFonts w:ascii="Times New Roman" w:eastAsia="Times New Roman" w:hAnsi="Times New Roman"/>
          <w:color w:val="000000"/>
          <w:sz w:val="24"/>
        </w:rPr>
        <w:t>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355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Личностные результаты, обеспечивающие адаптацию обучающегосяк и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меняющимся условиям социальной и природной среды, включаю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</w:t>
      </w:r>
      <w:r>
        <w:rPr>
          <w:rFonts w:ascii="Times New Roman" w:eastAsia="Times New Roman" w:hAnsi="Times New Roman"/>
          <w:color w:val="000000"/>
          <w:sz w:val="24"/>
        </w:rPr>
        <w:t xml:space="preserve">ествах, включая семью, группы, сформированные по профессиональ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обучающихся взаимодействовать в условиях неопределённости, открытость опыту и зна</w:t>
      </w:r>
      <w:r>
        <w:rPr>
          <w:rFonts w:ascii="Times New Roman" w:eastAsia="Times New Roman" w:hAnsi="Times New Roman"/>
          <w:color w:val="000000"/>
          <w:sz w:val="24"/>
        </w:rPr>
        <w:t xml:space="preserve">ниям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действовать в условиях неопределённости, повышать уровень своей компетентности</w:t>
      </w:r>
    </w:p>
    <w:p w:rsidR="009F69E1" w:rsidRDefault="009F69E1">
      <w:pPr>
        <w:sectPr w:rsidR="009F69E1">
          <w:pgSz w:w="11900" w:h="16840"/>
          <w:pgMar w:top="298" w:right="732" w:bottom="40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tabs>
          <w:tab w:val="left" w:pos="180"/>
        </w:tabs>
        <w:autoSpaceDE w:val="0"/>
        <w:autoSpaceDN w:val="0"/>
        <w:spacing w:after="0" w:line="384" w:lineRule="auto"/>
      </w:pPr>
      <w:r>
        <w:rPr>
          <w:rFonts w:ascii="Times New Roman" w:eastAsia="Times New Roman" w:hAnsi="Times New Roman"/>
          <w:color w:val="000000"/>
          <w:sz w:val="24"/>
        </w:rPr>
        <w:t>через практическую деятельность, в том числе умение учит</w:t>
      </w:r>
      <w:r>
        <w:rPr>
          <w:rFonts w:ascii="Times New Roman" w:eastAsia="Times New Roman" w:hAnsi="Times New Roman"/>
          <w:color w:val="000000"/>
          <w:sz w:val="24"/>
        </w:rPr>
        <w:t xml:space="preserve">ься у других людей, осознав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</w:t>
      </w:r>
      <w:r>
        <w:rPr>
          <w:rFonts w:ascii="Times New Roman" w:eastAsia="Times New Roman" w:hAnsi="Times New Roman"/>
          <w:color w:val="000000"/>
          <w:sz w:val="24"/>
        </w:rPr>
        <w:t xml:space="preserve">ектах и явлениях, в том числе ранее не 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распознавать конкретные примеры понятия по характерным признакам, выполнять операции в соответствии с определением</w:t>
      </w:r>
      <w:r>
        <w:rPr>
          <w:rFonts w:ascii="Times New Roman" w:eastAsia="Times New Roman" w:hAnsi="Times New Roman"/>
          <w:color w:val="000000"/>
          <w:sz w:val="24"/>
        </w:rPr>
        <w:t xml:space="preserve">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обучающихся осознавать</w:t>
      </w:r>
      <w:r>
        <w:rPr>
          <w:rFonts w:ascii="Times New Roman" w:eastAsia="Times New Roman" w:hAnsi="Times New Roman"/>
          <w:color w:val="000000"/>
          <w:sz w:val="24"/>
        </w:rPr>
        <w:t xml:space="preserve"> стрессовую ситуацию, оценивать происходящие изменения и их послед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и оценивать риски и посл</w:t>
      </w:r>
      <w:r>
        <w:rPr>
          <w:rFonts w:ascii="Times New Roman" w:eastAsia="Times New Roman" w:hAnsi="Times New Roman"/>
          <w:color w:val="000000"/>
          <w:sz w:val="24"/>
        </w:rPr>
        <w:t xml:space="preserve">едствия, формировать опыт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быть готовым действовать в отсутствие гарантий успеха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432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А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</w:t>
      </w:r>
      <w:r>
        <w:rPr>
          <w:rFonts w:ascii="Times New Roman" w:eastAsia="Times New Roman" w:hAnsi="Times New Roman"/>
          <w:color w:val="000000"/>
          <w:sz w:val="24"/>
        </w:rPr>
        <w:t xml:space="preserve">адаптированной, должны отражать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    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существенный признак классификации</w:t>
      </w:r>
      <w:r>
        <w:rPr>
          <w:rFonts w:ascii="Times New Roman" w:eastAsia="Times New Roman" w:hAnsi="Times New Roman"/>
          <w:color w:val="000000"/>
          <w:sz w:val="24"/>
        </w:rPr>
        <w:t xml:space="preserve">, основания для обобщения и сравнения, критерии проводим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причинно-следственные связи при изучении явлений и процессов;</w:t>
      </w:r>
    </w:p>
    <w:p w:rsidR="009F69E1" w:rsidRDefault="009F69E1">
      <w:pPr>
        <w:sectPr w:rsidR="009F69E1">
          <w:pgSz w:w="11900" w:h="16840"/>
          <w:pgMar w:top="286" w:right="654" w:bottom="34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tabs>
          <w:tab w:val="left" w:pos="180"/>
        </w:tabs>
        <w:autoSpaceDE w:val="0"/>
        <w:autoSpaceDN w:val="0"/>
        <w:spacing w:after="0" w:line="39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</w:t>
      </w:r>
      <w:r>
        <w:rPr>
          <w:rFonts w:ascii="Times New Roman" w:eastAsia="Times New Roman" w:hAnsi="Times New Roman"/>
          <w:color w:val="000000"/>
          <w:sz w:val="24"/>
        </w:rPr>
        <w:t xml:space="preserve">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(сравнивать несколько вариантов решения,  выбирать  наиболее по</w:t>
      </w:r>
      <w:r>
        <w:rPr>
          <w:rFonts w:ascii="Times New Roman" w:eastAsia="Times New Roman" w:hAnsi="Times New Roman"/>
          <w:color w:val="000000"/>
          <w:sz w:val="24"/>
        </w:rPr>
        <w:t xml:space="preserve">дходящий с учётом самостоятельно выделенных критериев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   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вопросы, фиксирующие разрыв между реальным и желательным состоянием ситуац</w:t>
      </w:r>
      <w:r>
        <w:rPr>
          <w:rFonts w:ascii="Times New Roman" w:eastAsia="Times New Roman" w:hAnsi="Times New Roman"/>
          <w:color w:val="000000"/>
          <w:sz w:val="24"/>
        </w:rPr>
        <w:t xml:space="preserve">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по самостоятельно составленному плану опыт, несложный эксперимент,</w:t>
      </w:r>
      <w:r>
        <w:rPr>
          <w:rFonts w:ascii="Times New Roman" w:eastAsia="Times New Roman" w:hAnsi="Times New Roman"/>
          <w:color w:val="000000"/>
          <w:sz w:val="24"/>
        </w:rPr>
        <w:t xml:space="preserve">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</w:t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налогичных или сходных ситуациях, выдвигать предположения об их развитии в новых условиях и контекстах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   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различные методы, инструменты и запросы при поиске и отборе информации или данных из источников с учётом пред</w:t>
      </w:r>
      <w:r>
        <w:rPr>
          <w:rFonts w:ascii="Times New Roman" w:eastAsia="Times New Roman" w:hAnsi="Times New Roman"/>
          <w:color w:val="000000"/>
          <w:sz w:val="24"/>
        </w:rPr>
        <w:t xml:space="preserve">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сходные аргументы (подтверждающие или опровергающие одну и ту же идею, версию) в разли</w:t>
      </w:r>
      <w:r>
        <w:rPr>
          <w:rFonts w:ascii="Times New Roman" w:eastAsia="Times New Roman" w:hAnsi="Times New Roman"/>
          <w:color w:val="000000"/>
          <w:sz w:val="24"/>
        </w:rPr>
        <w:t xml:space="preserve">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надёжность информации по критериям, предложен</w:t>
      </w:r>
      <w:r>
        <w:rPr>
          <w:rFonts w:ascii="Times New Roman" w:eastAsia="Times New Roman" w:hAnsi="Times New Roman"/>
          <w:color w:val="000000"/>
          <w:sz w:val="24"/>
        </w:rPr>
        <w:t xml:space="preserve">ным педагогическим работнико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познавательных действий обеспечивает</w:t>
      </w:r>
    </w:p>
    <w:p w:rsidR="009F69E1" w:rsidRDefault="009F69E1">
      <w:pPr>
        <w:sectPr w:rsidR="009F69E1">
          <w:pgSz w:w="11900" w:h="16840"/>
          <w:pgMar w:top="298" w:right="822" w:bottom="402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формированность когнитивных навыков у обучающихся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394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    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</w:t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суждения, выражать эмоции в соответствии с целями и условиям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</w:t>
      </w:r>
      <w:r>
        <w:rPr>
          <w:rFonts w:ascii="Times New Roman" w:eastAsia="Times New Roman" w:hAnsi="Times New Roman"/>
          <w:color w:val="000000"/>
          <w:sz w:val="24"/>
        </w:rPr>
        <w:t xml:space="preserve">предпосылки конфликтных ситуаций и смягчать конфликты, вести переговор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ходе диалога и(или) дискуссии задавать вопросы по су</w:t>
      </w:r>
      <w:r>
        <w:rPr>
          <w:rFonts w:ascii="Times New Roman" w:eastAsia="Times New Roman" w:hAnsi="Times New Roman"/>
          <w:color w:val="000000"/>
          <w:sz w:val="24"/>
        </w:rPr>
        <w:t xml:space="preserve">ществу обсуждаемой темы и высказывать 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ублично представлять резуль</w:t>
      </w:r>
      <w:r>
        <w:rPr>
          <w:rFonts w:ascii="Times New Roman" w:eastAsia="Times New Roman" w:hAnsi="Times New Roman"/>
          <w:color w:val="000000"/>
          <w:sz w:val="24"/>
        </w:rPr>
        <w:t xml:space="preserve">таты выполненного опыта (эксперимента, исследования, проект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</w:t>
      </w:r>
      <w:r>
        <w:rPr>
          <w:rFonts w:ascii="Times New Roman" w:eastAsia="Times New Roman" w:hAnsi="Times New Roman"/>
          <w:color w:val="000000"/>
          <w:sz w:val="24"/>
        </w:rPr>
        <w:t xml:space="preserve">риалов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   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</w:t>
      </w:r>
      <w:r>
        <w:rPr>
          <w:rFonts w:ascii="Times New Roman" w:eastAsia="Times New Roman" w:hAnsi="Times New Roman"/>
          <w:color w:val="000000"/>
          <w:sz w:val="24"/>
        </w:rPr>
        <w:t xml:space="preserve">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обобщать мнения нескольких людей, проявлять готовность руководить, выполнять поруч</w:t>
      </w:r>
      <w:r>
        <w:rPr>
          <w:rFonts w:ascii="Times New Roman" w:eastAsia="Times New Roman" w:hAnsi="Times New Roman"/>
          <w:color w:val="000000"/>
          <w:sz w:val="24"/>
        </w:rPr>
        <w:t xml:space="preserve">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</w:t>
      </w:r>
      <w:r>
        <w:rPr>
          <w:rFonts w:ascii="Times New Roman" w:eastAsia="Times New Roman" w:hAnsi="Times New Roman"/>
          <w:color w:val="000000"/>
          <w:sz w:val="24"/>
        </w:rPr>
        <w:t xml:space="preserve">мнениями, мозговые штурмы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качество своего вклада в общий продукт по критериям, самостоятел</w:t>
      </w:r>
      <w:r>
        <w:rPr>
          <w:rFonts w:ascii="Times New Roman" w:eastAsia="Times New Roman" w:hAnsi="Times New Roman"/>
          <w:color w:val="000000"/>
          <w:sz w:val="24"/>
        </w:rPr>
        <w:t xml:space="preserve">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</w:t>
      </w:r>
    </w:p>
    <w:p w:rsidR="009F69E1" w:rsidRDefault="009F69E1">
      <w:pPr>
        <w:sectPr w:rsidR="009F69E1">
          <w:pgSz w:w="11900" w:h="16840"/>
          <w:pgMar w:top="286" w:right="862" w:bottom="402" w:left="666" w:header="720" w:footer="720" w:gutter="0"/>
          <w:cols w:space="720" w:equalWidth="0">
            <w:col w:w="10372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ов,</w:t>
      </w:r>
      <w:r>
        <w:rPr>
          <w:rFonts w:ascii="Times New Roman" w:eastAsia="Times New Roman" w:hAnsi="Times New Roman"/>
          <w:color w:val="000000"/>
          <w:sz w:val="24"/>
        </w:rPr>
        <w:t xml:space="preserve"> разделять сферу ответственности и проявлять готовность к предоставлению отчёта перед группой.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434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    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ироваться в различных подходах принятия решений (индивидуальное, принятие решения в группе, приня</w:t>
      </w:r>
      <w:r>
        <w:rPr>
          <w:rFonts w:ascii="Times New Roman" w:eastAsia="Times New Roman" w:hAnsi="Times New Roman"/>
          <w:color w:val="000000"/>
          <w:sz w:val="24"/>
        </w:rPr>
        <w:t xml:space="preserve">тие решений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ять план дей</w:t>
      </w:r>
      <w:r>
        <w:rPr>
          <w:rFonts w:ascii="Times New Roman" w:eastAsia="Times New Roman" w:hAnsi="Times New Roman"/>
          <w:color w:val="000000"/>
          <w:sz w:val="24"/>
        </w:rPr>
        <w:t xml:space="preserve">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выбор и брать ответственность за решение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   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ладеть способами самоконтроля, са</w:t>
      </w:r>
      <w:r>
        <w:rPr>
          <w:rFonts w:ascii="Times New Roman" w:eastAsia="Times New Roman" w:hAnsi="Times New Roman"/>
          <w:color w:val="000000"/>
          <w:sz w:val="24"/>
        </w:rPr>
        <w:t xml:space="preserve">момотива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носить коррективы в деятельность на основе новых обстоятельств, изменившихся ситуаций, установле</w:t>
      </w:r>
      <w:r>
        <w:rPr>
          <w:rFonts w:ascii="Times New Roman" w:eastAsia="Times New Roman" w:hAnsi="Times New Roman"/>
          <w:color w:val="000000"/>
          <w:sz w:val="24"/>
        </w:rPr>
        <w:t xml:space="preserve">нных 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   эмоциональный интеллект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себя н</w:t>
      </w:r>
      <w:r>
        <w:rPr>
          <w:rFonts w:ascii="Times New Roman" w:eastAsia="Times New Roman" w:hAnsi="Times New Roman"/>
          <w:color w:val="000000"/>
          <w:sz w:val="24"/>
        </w:rPr>
        <w:t xml:space="preserve">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егулировать способ выражения эмоций;</w:t>
      </w:r>
    </w:p>
    <w:p w:rsidR="009F69E1" w:rsidRDefault="009F69E1">
      <w:pPr>
        <w:sectPr w:rsidR="009F69E1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4)     принятие себя и других: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</w:t>
      </w:r>
      <w:r>
        <w:rPr>
          <w:rFonts w:ascii="Times New Roman" w:eastAsia="Times New Roman" w:hAnsi="Times New Roman"/>
          <w:color w:val="000000"/>
          <w:sz w:val="24"/>
        </w:rPr>
        <w:t>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ткрытость себе и другим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9F69E1" w:rsidRDefault="00C32DCE">
      <w:pPr>
        <w:autoSpaceDE w:val="0"/>
        <w:autoSpaceDN w:val="0"/>
        <w:spacing w:before="31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</w:t>
      </w:r>
      <w:r>
        <w:rPr>
          <w:rFonts w:ascii="Times New Roman" w:eastAsia="Times New Roman" w:hAnsi="Times New Roman"/>
          <w:color w:val="000000"/>
          <w:sz w:val="24"/>
        </w:rPr>
        <w:t>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F69E1" w:rsidRDefault="00C32DCE">
      <w:pPr>
        <w:autoSpaceDE w:val="0"/>
        <w:autoSpaceDN w:val="0"/>
        <w:spacing w:before="31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9F69E1" w:rsidRDefault="00C32DCE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по учебному п</w:t>
      </w:r>
      <w:r>
        <w:rPr>
          <w:rFonts w:ascii="Times New Roman" w:eastAsia="Times New Roman" w:hAnsi="Times New Roman"/>
          <w:color w:val="000000"/>
          <w:sz w:val="24"/>
        </w:rPr>
        <w:t>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</w:t>
      </w:r>
      <w:r>
        <w:rPr>
          <w:rFonts w:ascii="Times New Roman" w:eastAsia="Times New Roman" w:hAnsi="Times New Roman"/>
          <w:color w:val="000000"/>
          <w:sz w:val="24"/>
        </w:rPr>
        <w:t>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9F69E1" w:rsidRDefault="00C32DCE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color w:val="000000"/>
          <w:sz w:val="24"/>
        </w:rPr>
        <w:t xml:space="preserve"> основными видами речевой деятельности:</w:t>
      </w:r>
    </w:p>
    <w:p w:rsidR="009F69E1" w:rsidRDefault="00C32DCE">
      <w:pPr>
        <w:autoSpaceDE w:val="0"/>
        <w:autoSpaceDN w:val="0"/>
        <w:spacing w:before="310" w:after="0" w:line="281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eastAsia="Times New Roman" w:hAnsi="Times New Roman"/>
          <w:color w:val="000000"/>
          <w:sz w:val="24"/>
        </w:rPr>
        <w:t>(диалог этикетного характера, диалог — побуждение к действию, диалог — расспрос; комбинированный диалог, включающий различные виды диалогов) в рамках тематического содержания речи в  стандартных ситуациях неофициального общения с вербальными и/или зрительн</w:t>
      </w:r>
      <w:r>
        <w:rPr>
          <w:rFonts w:ascii="Times New Roman" w:eastAsia="Times New Roman" w:hAnsi="Times New Roman"/>
          <w:color w:val="000000"/>
          <w:sz w:val="24"/>
        </w:rPr>
        <w:t>ыми опорами, с соблюдением норм речевого этикета, принятого в стране/странах изучаемого языка (до 7 реплик со стороны каждого собеседника);</w:t>
      </w:r>
    </w:p>
    <w:p w:rsidR="009F69E1" w:rsidRDefault="00C32DCE">
      <w:pPr>
        <w:autoSpaceDE w:val="0"/>
        <w:autoSpaceDN w:val="0"/>
        <w:spacing w:before="310" w:after="0" w:line="283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eastAsia="Times New Roman" w:hAnsi="Times New Roman"/>
          <w:color w:val="000000"/>
          <w:sz w:val="24"/>
        </w:rPr>
        <w:t xml:space="preserve">(описание, в том числе характеристика; повествование/сообщение) с </w:t>
      </w:r>
      <w:r>
        <w:rPr>
          <w:rFonts w:ascii="Times New Roman" w:eastAsia="Times New Roman" w:hAnsi="Times New Roman"/>
          <w:color w:val="000000"/>
          <w:sz w:val="24"/>
        </w:rPr>
        <w:t xml:space="preserve">вербальными и/или зрительными опорами в рамках тематического содержания речи (объём монологического высказывания — до 9-10 фраз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ыражать и кратко аргументировать </w:t>
      </w:r>
      <w:r>
        <w:rPr>
          <w:rFonts w:ascii="Times New Roman" w:eastAsia="Times New Roman" w:hAnsi="Times New Roman"/>
          <w:color w:val="000000"/>
          <w:sz w:val="24"/>
        </w:rPr>
        <w:t xml:space="preserve">своё мнение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>основное содержание прочитанного/ прослушанного текста с вербальными и</w:t>
      </w:r>
      <w:r>
        <w:rPr>
          <w:rFonts w:ascii="Times New Roman" w:eastAsia="Times New Roman" w:hAnsi="Times New Roman"/>
          <w:color w:val="000000"/>
          <w:sz w:val="24"/>
        </w:rPr>
        <w:t xml:space="preserve">/или зрительными опорами (объём — 9-10 фраз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>результаты выполненной проектной работы (объём — 9-10 фраз);</w:t>
      </w:r>
    </w:p>
    <w:p w:rsidR="009F69E1" w:rsidRDefault="00C32DCE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eastAsia="Times New Roman" w:hAnsi="Times New Roman"/>
          <w:color w:val="000000"/>
          <w:sz w:val="24"/>
        </w:rPr>
        <w:t xml:space="preserve">несложные аутентичные тексты, содержащие отдельные неизученные языковые явления, в зависимости </w:t>
      </w:r>
      <w:r>
        <w:rPr>
          <w:rFonts w:ascii="Times New Roman" w:eastAsia="Times New Roman" w:hAnsi="Times New Roman"/>
          <w:color w:val="000000"/>
          <w:sz w:val="24"/>
        </w:rPr>
        <w:t xml:space="preserve">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огнозировать </w:t>
      </w:r>
      <w:r>
        <w:rPr>
          <w:rFonts w:ascii="Times New Roman" w:eastAsia="Times New Roman" w:hAnsi="Times New Roman"/>
          <w:color w:val="000000"/>
          <w:sz w:val="24"/>
        </w:rPr>
        <w:t>содержание звучащего текста по началу сообщени</w:t>
      </w:r>
      <w:r>
        <w:rPr>
          <w:rFonts w:ascii="Times New Roman" w:eastAsia="Times New Roman" w:hAnsi="Times New Roman"/>
          <w:color w:val="000000"/>
          <w:sz w:val="24"/>
        </w:rPr>
        <w:t>я;</w:t>
      </w:r>
    </w:p>
    <w:p w:rsidR="009F69E1" w:rsidRDefault="00C32DCE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 чте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читать про себя и понимать </w:t>
      </w:r>
      <w:r>
        <w:rPr>
          <w:rFonts w:ascii="Times New Roman" w:eastAsia="Times New Roman" w:hAnsi="Times New Roman"/>
          <w:color w:val="000000"/>
          <w:sz w:val="24"/>
        </w:rPr>
        <w:t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</w:t>
      </w:r>
      <w:r>
        <w:rPr>
          <w:rFonts w:ascii="Times New Roman" w:eastAsia="Times New Roman" w:hAnsi="Times New Roman"/>
          <w:color w:val="000000"/>
          <w:sz w:val="24"/>
        </w:rPr>
        <w:t xml:space="preserve"> содержания, с пониманием нужной/интересующей/запрашиваемой информации, с полным пониманием содержания (объём текста/текстов для чтения — 350-500 слов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читать несплошные тексты </w:t>
      </w:r>
      <w:r>
        <w:rPr>
          <w:rFonts w:ascii="Times New Roman" w:eastAsia="Times New Roman" w:hAnsi="Times New Roman"/>
          <w:color w:val="000000"/>
          <w:sz w:val="24"/>
        </w:rPr>
        <w:t xml:space="preserve">(таблицы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иаграммы) 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онимать </w:t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ную в них информацию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пределять </w:t>
      </w:r>
      <w:r>
        <w:rPr>
          <w:rFonts w:ascii="Times New Roman" w:eastAsia="Times New Roman" w:hAnsi="Times New Roman"/>
          <w:color w:val="000000"/>
          <w:sz w:val="24"/>
        </w:rPr>
        <w:t>п</w:t>
      </w:r>
      <w:r>
        <w:rPr>
          <w:rFonts w:ascii="Times New Roman" w:eastAsia="Times New Roman" w:hAnsi="Times New Roman"/>
          <w:color w:val="000000"/>
          <w:sz w:val="24"/>
        </w:rPr>
        <w:t>оследовательность</w:t>
      </w:r>
    </w:p>
    <w:p w:rsidR="009F69E1" w:rsidRDefault="009F69E1">
      <w:pPr>
        <w:sectPr w:rsidR="009F69E1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главных фактов/событий в тексте;</w:t>
      </w:r>
    </w:p>
    <w:p w:rsidR="009F69E1" w:rsidRDefault="00C32DCE">
      <w:pPr>
        <w:autoSpaceDE w:val="0"/>
        <w:autoSpaceDN w:val="0"/>
        <w:spacing w:before="310" w:after="0" w:line="28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аполнять </w:t>
      </w:r>
      <w:r>
        <w:rPr>
          <w:rFonts w:ascii="Times New Roman" w:eastAsia="Times New Roman" w:hAnsi="Times New Roman"/>
          <w:color w:val="000000"/>
          <w:sz w:val="24"/>
        </w:rPr>
        <w:t xml:space="preserve">анкеты и формуляры, сообщая о себе основные сведения,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</w:t>
      </w:r>
      <w:r>
        <w:rPr>
          <w:rFonts w:ascii="Times New Roman" w:eastAsia="Times New Roman" w:hAnsi="Times New Roman"/>
          <w:color w:val="000000"/>
          <w:sz w:val="24"/>
        </w:rPr>
        <w:t xml:space="preserve">ответствии с нормами, принятыми в стране/странах изучаемого языка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110 слов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здавать </w:t>
      </w:r>
      <w:r>
        <w:rPr>
          <w:rFonts w:ascii="Times New Roman" w:eastAsia="Times New Roman" w:hAnsi="Times New Roman"/>
          <w:color w:val="000000"/>
          <w:sz w:val="24"/>
        </w:rPr>
        <w:t>небольшое письменное высказыва</w:t>
      </w:r>
      <w:r>
        <w:rPr>
          <w:rFonts w:ascii="Times New Roman" w:eastAsia="Times New Roman" w:hAnsi="Times New Roman"/>
          <w:color w:val="000000"/>
          <w:sz w:val="24"/>
        </w:rPr>
        <w:t>ние с опорой на образец, план, таблицу и/или прочитанный/прослушанный текст (объём высказывания — до 110 слов);</w:t>
      </w:r>
    </w:p>
    <w:p w:rsidR="009F69E1" w:rsidRDefault="00C32DCE">
      <w:pPr>
        <w:autoSpaceDE w:val="0"/>
        <w:autoSpaceDN w:val="0"/>
        <w:spacing w:before="672" w:after="0" w:line="283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зличать на слух </w:t>
      </w:r>
      <w:r>
        <w:rPr>
          <w:rFonts w:ascii="Times New Roman" w:eastAsia="Times New Roman" w:hAnsi="Times New Roman"/>
          <w:color w:val="000000"/>
          <w:sz w:val="24"/>
        </w:rPr>
        <w:t xml:space="preserve">и адекватно, без ошибок, ведущих к сбою коммуникации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оизносить </w:t>
      </w:r>
      <w:r>
        <w:rPr>
          <w:rFonts w:ascii="Times New Roman" w:eastAsia="Times New Roman" w:hAnsi="Times New Roman"/>
          <w:color w:val="000000"/>
          <w:sz w:val="24"/>
        </w:rPr>
        <w:t xml:space="preserve">слова с правильным </w:t>
      </w:r>
      <w:r>
        <w:rPr>
          <w:rFonts w:ascii="Times New Roman" w:eastAsia="Times New Roman" w:hAnsi="Times New Roman"/>
          <w:color w:val="000000"/>
          <w:sz w:val="24"/>
        </w:rPr>
        <w:t xml:space="preserve">ударением и фразы с соблюдением их ритмико-интонационных особенностей, в том числ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именять правила </w:t>
      </w:r>
      <w:r>
        <w:rPr>
          <w:rFonts w:ascii="Times New Roman" w:eastAsia="Times New Roman" w:hAnsi="Times New Roman"/>
          <w:color w:val="000000"/>
          <w:sz w:val="24"/>
        </w:rPr>
        <w:t xml:space="preserve">отсутствия фразового ударения на служебных словах; владеть правилами чтения и выразите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читать вслух </w:t>
      </w:r>
      <w:r>
        <w:rPr>
          <w:rFonts w:ascii="Times New Roman" w:eastAsia="Times New Roman" w:hAnsi="Times New Roman"/>
          <w:color w:val="000000"/>
          <w:sz w:val="24"/>
        </w:rPr>
        <w:t>небольшие тексты объёмом до 110 слов, построенные н</w:t>
      </w:r>
      <w:r>
        <w:rPr>
          <w:rFonts w:ascii="Times New Roman" w:eastAsia="Times New Roman" w:hAnsi="Times New Roman"/>
          <w:color w:val="000000"/>
          <w:sz w:val="24"/>
        </w:rPr>
        <w:t xml:space="preserve">а изученном языковом материале, с соблюдением правил чтения и соответствующей интонацией, демонстрирующей понимание текста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читать </w:t>
      </w:r>
      <w:r>
        <w:rPr>
          <w:rFonts w:ascii="Times New Roman" w:eastAsia="Times New Roman" w:hAnsi="Times New Roman"/>
          <w:color w:val="000000"/>
          <w:sz w:val="24"/>
        </w:rPr>
        <w:t>новые слова согласно основным правилам чтения;</w:t>
      </w:r>
    </w:p>
    <w:p w:rsidR="009F69E1" w:rsidRDefault="00C32DCE">
      <w:pPr>
        <w:autoSpaceDE w:val="0"/>
        <w:autoSpaceDN w:val="0"/>
        <w:spacing w:before="31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рфограф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>изученные слова;</w:t>
      </w:r>
    </w:p>
    <w:p w:rsidR="009F69E1" w:rsidRDefault="00C32DCE">
      <w:pPr>
        <w:autoSpaceDE w:val="0"/>
        <w:autoSpaceDN w:val="0"/>
        <w:spacing w:before="31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b/>
          <w:color w:val="000000"/>
          <w:sz w:val="24"/>
        </w:rPr>
        <w:t>п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нктуационны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F69E1" w:rsidRDefault="00C32DCE">
      <w:pPr>
        <w:autoSpaceDE w:val="0"/>
        <w:autoSpaceDN w:val="0"/>
        <w:spacing w:before="6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>в звучащем и</w:t>
      </w:r>
      <w:r>
        <w:rPr>
          <w:rFonts w:ascii="Times New Roman" w:eastAsia="Times New Roman" w:hAnsi="Times New Roman"/>
          <w:color w:val="000000"/>
          <w:sz w:val="24"/>
        </w:rPr>
        <w:t xml:space="preserve"> письменном тексте 1250 лексических единиц (слов, словосочетаний, речевых клише) и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потребл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1050 лексических единиц, обслуживающих ситуации общения в рамках тематического содержания, с соблюдение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уществующих норм </w:t>
      </w:r>
      <w:r>
        <w:rPr>
          <w:rFonts w:ascii="Times New Roman" w:eastAsia="Times New Roman" w:hAnsi="Times New Roman"/>
          <w:color w:val="000000"/>
          <w:sz w:val="24"/>
        </w:rPr>
        <w:t>лексической сочетаемости;</w:t>
      </w:r>
    </w:p>
    <w:p w:rsidR="009F69E1" w:rsidRDefault="00C32DCE">
      <w:pPr>
        <w:autoSpaceDE w:val="0"/>
        <w:autoSpaceDN w:val="0"/>
        <w:spacing w:before="31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родственные слова, образованные с использованием аффиксации: имена существительные с помощью суффиксов -ity, -ship, -ance/-ence; имена прилагательные с помощью префикса inter-;</w:t>
      </w:r>
    </w:p>
    <w:p w:rsidR="009F69E1" w:rsidRDefault="00C32DCE">
      <w:pPr>
        <w:autoSpaceDE w:val="0"/>
        <w:autoSpaceDN w:val="0"/>
        <w:spacing w:before="312" w:after="0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</w:t>
      </w:r>
      <w:r>
        <w:rPr>
          <w:rFonts w:ascii="Times New Roman" w:eastAsia="Times New Roman" w:hAnsi="Times New Roman"/>
          <w:color w:val="000000"/>
          <w:sz w:val="24"/>
        </w:rPr>
        <w:t>ое от прилагательного (rich — the rich);</w:t>
      </w:r>
    </w:p>
    <w:p w:rsidR="009F69E1" w:rsidRDefault="00C32DCE">
      <w:pPr>
        <w:autoSpaceDE w:val="0"/>
        <w:autoSpaceDN w:val="0"/>
        <w:spacing w:before="310" w:after="0" w:line="262" w:lineRule="auto"/>
        <w:ind w:right="100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изученные многозначные слова, синонимы, антонимы; наиболее частотные фразовые глаголы; сокращения  и  аббревиатуры;</w:t>
      </w:r>
    </w:p>
    <w:p w:rsidR="009F69E1" w:rsidRDefault="00C32DCE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</w:t>
      </w:r>
      <w:r>
        <w:rPr>
          <w:rFonts w:ascii="Times New Roman" w:eastAsia="Times New Roman" w:hAnsi="Times New Roman"/>
          <w:color w:val="000000"/>
          <w:sz w:val="24"/>
        </w:rPr>
        <w:t>нной речи различные средства связи в тексте для обеспечения логичности и целостности высказывания;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ть и понимать </w:t>
      </w:r>
      <w:r>
        <w:rPr>
          <w:rFonts w:ascii="Times New Roman" w:eastAsia="Times New Roman" w:hAnsi="Times New Roman"/>
          <w:color w:val="000000"/>
          <w:sz w:val="24"/>
        </w:rPr>
        <w:t>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9F69E1" w:rsidRDefault="009F69E1">
      <w:pPr>
        <w:sectPr w:rsidR="009F69E1">
          <w:pgSz w:w="11900" w:h="16840"/>
          <w:pgMar w:top="286" w:right="648" w:bottom="54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tabs>
          <w:tab w:val="left" w:pos="180"/>
        </w:tabs>
        <w:autoSpaceDE w:val="0"/>
        <w:autoSpaceDN w:val="0"/>
        <w:spacing w:after="0" w:line="446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 xml:space="preserve">в письменном и звучащем тексте 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: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предложения со сложным дополнением (Comple</w:t>
      </w:r>
      <w:r>
        <w:rPr>
          <w:rFonts w:ascii="Times New Roman" w:eastAsia="Times New Roman" w:hAnsi="Times New Roman"/>
          <w:color w:val="000000"/>
          <w:sz w:val="24"/>
        </w:rPr>
        <w:t>x Object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все типы вопросительных предложений в Past Perfect Tense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согласование времён в рамках слож</w:t>
      </w:r>
      <w:r>
        <w:rPr>
          <w:rFonts w:ascii="Times New Roman" w:eastAsia="Times New Roman" w:hAnsi="Times New Roman"/>
          <w:color w:val="000000"/>
          <w:sz w:val="24"/>
        </w:rPr>
        <w:t>ного предлож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согласование подлежащего, выраженного собирательным существительным (family, police), со сказуемым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конструкции с глаголами на -ing: to love/hate doing something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конструкции, содержащие глаголы-связки to be/to look/to feel/to se</w:t>
      </w:r>
      <w:r>
        <w:rPr>
          <w:rFonts w:ascii="Times New Roman" w:eastAsia="Times New Roman" w:hAnsi="Times New Roman"/>
          <w:color w:val="000000"/>
          <w:sz w:val="24"/>
        </w:rPr>
        <w:t>em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конструкции be/get used to do something; be/get used doing something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 конструкцию both … and …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конструкции c глаголами to stop, to remember, to forget (разница в значении to stop doing smth и to stop to do smth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глаголы в видо-временных </w:t>
      </w:r>
      <w:r>
        <w:rPr>
          <w:rFonts w:ascii="Times New Roman" w:eastAsia="Times New Roman" w:hAnsi="Times New Roman"/>
          <w:color w:val="000000"/>
          <w:sz w:val="24"/>
        </w:rPr>
        <w:t>формах действительного залога в изъявительном наклонении (Past Perfect Tense; Present Perfect Continuous Tense, Future-in-the-Past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модальные глаголы в косвенной речи в настоящем и прошедшем времен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неличные формы глагола (инфинитив, герундий, </w:t>
      </w:r>
      <w:r>
        <w:rPr>
          <w:rFonts w:ascii="Times New Roman" w:eastAsia="Times New Roman" w:hAnsi="Times New Roman"/>
          <w:color w:val="000000"/>
          <w:sz w:val="24"/>
        </w:rPr>
        <w:t>причастия настоящего и прошедшего времени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наречия too — enough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отрицательные местоимения no (и его производные nobody, nothing, etc.), none.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2" w:after="0" w:line="355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 xml:space="preserve">социокультурными знаниями и умениями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существлять </w:t>
      </w:r>
      <w:r>
        <w:rPr>
          <w:rFonts w:ascii="Times New Roman" w:eastAsia="Times New Roman" w:hAnsi="Times New Roman"/>
          <w:color w:val="000000"/>
          <w:sz w:val="24"/>
        </w:rPr>
        <w:t>межличностное и межкультурное общение, исп</w:t>
      </w:r>
      <w:r>
        <w:rPr>
          <w:rFonts w:ascii="Times New Roman" w:eastAsia="Times New Roman" w:hAnsi="Times New Roman"/>
          <w:color w:val="000000"/>
          <w:sz w:val="24"/>
        </w:rPr>
        <w:t xml:space="preserve">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кратко п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едставлять </w:t>
      </w:r>
      <w:r>
        <w:rPr>
          <w:rFonts w:ascii="Times New Roman" w:eastAsia="Times New Roman" w:hAnsi="Times New Roman"/>
          <w:color w:val="000000"/>
          <w:sz w:val="24"/>
        </w:rPr>
        <w:t xml:space="preserve">родную страну/малую родину и страну/страны изучаемого языка (культурные явления и события; достопримечательности, выдающиеся люди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казывать помощь зарубежным гостям в ситуациях повседневного общения (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ъясни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естонахождение объекта, сооб</w:t>
      </w:r>
      <w:r>
        <w:rPr>
          <w:rFonts w:ascii="Times New Roman" w:eastAsia="Times New Roman" w:hAnsi="Times New Roman"/>
          <w:color w:val="000000"/>
          <w:sz w:val="24"/>
        </w:rPr>
        <w:t>щить возможный маршрут и т. д.);</w:t>
      </w:r>
    </w:p>
    <w:p w:rsidR="009F69E1" w:rsidRDefault="00C32DCE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компенсаторными умениями: использовать при чтении и аудировании языковую, в том</w:t>
      </w:r>
    </w:p>
    <w:p w:rsidR="009F69E1" w:rsidRDefault="009F69E1">
      <w:pPr>
        <w:sectPr w:rsidR="009F69E1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p w:rsidR="009F69E1" w:rsidRDefault="00C32DCE">
      <w:pPr>
        <w:autoSpaceDE w:val="0"/>
        <w:autoSpaceDN w:val="0"/>
        <w:spacing w:after="0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</w:t>
      </w:r>
      <w:r>
        <w:rPr>
          <w:rFonts w:ascii="Times New Roman" w:eastAsia="Times New Roman" w:hAnsi="Times New Roman"/>
          <w:color w:val="000000"/>
          <w:sz w:val="24"/>
        </w:rPr>
        <w:t>для нахождения в тексте запрашиваемой информации;</w:t>
      </w:r>
    </w:p>
    <w:p w:rsidR="009F69E1" w:rsidRDefault="00C32DCE">
      <w:pPr>
        <w:autoSpaceDE w:val="0"/>
        <w:autoSpaceDN w:val="0"/>
        <w:spacing w:before="6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7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онимать </w:t>
      </w:r>
      <w:r>
        <w:rPr>
          <w:rFonts w:ascii="Times New Roman" w:eastAsia="Times New Roman" w:hAnsi="Times New Roman"/>
          <w:color w:val="000000"/>
          <w:sz w:val="24"/>
        </w:rPr>
        <w:t>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2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8) уметь </w:t>
      </w:r>
      <w:r>
        <w:rPr>
          <w:rFonts w:ascii="Times New Roman" w:eastAsia="Times New Roman" w:hAnsi="Times New Roman"/>
          <w:i/>
          <w:color w:val="000000"/>
          <w:sz w:val="24"/>
        </w:rPr>
        <w:t>рассматрива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ть </w:t>
      </w:r>
      <w:r>
        <w:rPr>
          <w:rFonts w:ascii="Times New Roman" w:eastAsia="Times New Roman" w:hAnsi="Times New Roman"/>
          <w:color w:val="000000"/>
          <w:sz w:val="24"/>
        </w:rPr>
        <w:t>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9F69E1" w:rsidRDefault="00C32DCE">
      <w:pPr>
        <w:autoSpaceDE w:val="0"/>
        <w:autoSpaceDN w:val="0"/>
        <w:spacing w:before="670" w:after="0" w:line="262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9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частвовать </w:t>
      </w:r>
      <w:r>
        <w:rPr>
          <w:rFonts w:ascii="Times New Roman" w:eastAsia="Times New Roman" w:hAnsi="Times New Roman"/>
          <w:color w:val="000000"/>
          <w:sz w:val="24"/>
        </w:rPr>
        <w:t xml:space="preserve">в несложных учебных проектах с использованием материалов на английском языке с применением ИКТ, соблюдая правила  </w:t>
      </w:r>
      <w:r>
        <w:rPr>
          <w:rFonts w:ascii="Times New Roman" w:eastAsia="Times New Roman" w:hAnsi="Times New Roman"/>
          <w:color w:val="000000"/>
          <w:sz w:val="24"/>
        </w:rPr>
        <w:t>информационной  безопасности  при  работе в сети Интернет;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0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>иноязычные словари и справочники, в том числе информационно-справочные системы в электронной форме;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1) </w:t>
      </w:r>
      <w:r>
        <w:rPr>
          <w:rFonts w:ascii="Times New Roman" w:eastAsia="Times New Roman" w:hAnsi="Times New Roman"/>
          <w:i/>
          <w:color w:val="000000"/>
          <w:sz w:val="24"/>
        </w:rPr>
        <w:t>достигать</w:t>
      </w:r>
      <w:r>
        <w:rPr>
          <w:rFonts w:ascii="Times New Roman" w:eastAsia="Times New Roman" w:hAnsi="Times New Roman"/>
          <w:color w:val="000000"/>
          <w:sz w:val="24"/>
        </w:rPr>
        <w:t>взаимопонимания в процессе устного и письменного общения с носите</w:t>
      </w:r>
      <w:r>
        <w:rPr>
          <w:rFonts w:ascii="Times New Roman" w:eastAsia="Times New Roman" w:hAnsi="Times New Roman"/>
          <w:color w:val="000000"/>
          <w:sz w:val="24"/>
        </w:rPr>
        <w:t>лями иностранного языка, людьми другой культуры;</w:t>
      </w:r>
    </w:p>
    <w:p w:rsidR="009F69E1" w:rsidRDefault="00C32DCE">
      <w:pPr>
        <w:tabs>
          <w:tab w:val="left" w:pos="180"/>
        </w:tabs>
        <w:autoSpaceDE w:val="0"/>
        <w:autoSpaceDN w:val="0"/>
        <w:spacing w:before="6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2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равнивать </w:t>
      </w:r>
      <w:r>
        <w:rPr>
          <w:rFonts w:ascii="Times New Roman" w:eastAsia="Times New Roman" w:hAnsi="Times New Roman"/>
          <w:color w:val="000000"/>
          <w:sz w:val="24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F69E1" w:rsidRDefault="009F69E1">
      <w:pPr>
        <w:sectPr w:rsidR="009F69E1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4" w:line="220" w:lineRule="exact"/>
      </w:pPr>
    </w:p>
    <w:p w:rsidR="009F69E1" w:rsidRDefault="00C32DC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8226"/>
        <w:gridCol w:w="528"/>
        <w:gridCol w:w="1104"/>
        <w:gridCol w:w="1140"/>
        <w:gridCol w:w="804"/>
        <w:gridCol w:w="1106"/>
        <w:gridCol w:w="828"/>
        <w:gridCol w:w="1382"/>
      </w:tblGrid>
      <w:tr w:rsidR="009F69E1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F69E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5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8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4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лечения/хобби современного подростка (чтение, кино, театр, музей, спорт, музы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упки: одежда,обувь и продукты питания. Карма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4" w:after="0" w:line="25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отдыха в различное время года. Путешествия по России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 стран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 Стихийные бедств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 проживания в городской/сельской местности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. Телевидение. Радио. Прес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Родная стр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 люди родной страны и страны/стран изучаемого языка: учёные, писатели, поэты, художники, музыканты, спортсме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424" w:line="220" w:lineRule="exact"/>
      </w:pPr>
    </w:p>
    <w:p w:rsidR="009F69E1" w:rsidRDefault="00C32DCE">
      <w:pPr>
        <w:autoSpaceDE w:val="0"/>
        <w:autoSpaceDN w:val="0"/>
        <w:spacing w:after="258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 урока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ируемые элементы содержания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яемые элементы содержания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</w:tr>
      <w:tr w:rsidR="009F69E1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1" w:rsidRDefault="009F69E1"/>
        </w:tc>
      </w:tr>
      <w:tr w:rsidR="009F69E1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, с друзьями, конфликтные ситуации и их решения. Моя семья. Мои друзья. Мой лучший дру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 Краткие высказы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64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фликтные ситуации и их решения. Мо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мья. Мои друзья. Конфликты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зьями. Как сгладить любой конфли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екватное (без фонематических ошибок, ведущих к сбою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ции) произношение всех звуков иностранного языка 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учшая подруга. 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 в изученных словах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а отсутствия фразового удар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ебных словах. Чл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на смы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выборо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м нужной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есующей /запрашиваемой информаци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нимание запрашиваемой информации, представленной в несплошных текстах (таблицах, диаграм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и т.д.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нимание с использованием языковой, в т.ч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уальной, догад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й/интересующей/запрашиваемой информации в несложных аутентичных текстах разных жанров и стилей, содержащих отдельные 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, с друзьями, конфликтные ситуации и их решения. Моя семья. Мои друзья. Проблема взрослых и подрост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стоимения: личные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ительном и объект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дежах, в абсолютной форме)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тяжательные, возвратные, указательные, неопределённые и их производные, относительные, вопрос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 Крат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фликтные ситуации и их решения. Моя семья. Мои друзь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с родите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 коммуникатив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конструкцией I wish (I wish I had my own room.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Краткое изложение результатов выполненной проектной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фликтные ситуации и их решения. Мо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. Мои друзья. Конфликтные ситуации в семье и их реш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учшая подруга. 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конструкции c глаголами to stop, to remember, to forget (раз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, с друзьями, конфликтные ситуации и их решения. Моя семья. Мои друзья. Ка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ы с 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учшая подруга. Внешность и чер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выборо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м нужной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есующей /запрашиваемой информаци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глаголов действительного залога в изъявительном наклонении в Past Perf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нимание с использованием языковой, в т.ч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уальной, догад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ужной/интересующей/запрашиваемой информа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есложных аутентичных текстах разных жанров и стилей, содержащих отдельные 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53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ликтные ситуации и их решения. Моя семья. Мои друзья. Каникулы с родите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ечия времени и обра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я и слов, выражающих количество (many / much, few / a few, little / a little); нареч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выборо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м нужной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есующей /запрашиваемой информаци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глаголов действительного залога в изъявительном наклонении в Past Perfect Tense, Present Perfect Continuous Tense, Future-in-the-Past T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нимание с использованием языковой, в т.ч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уальной, догад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й/интересующей/запрашиваемой информации в несложных аутентичных текстах разных жанров и стилей, содержащ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 отдельные 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фликтные ситуации и их решения. Моя семья. Мои друзья. Отнош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ругами/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: с выборо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м нужной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есующей /запрашиваемой информаци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ние в устной и письменной речи глаголов действительного залога в изъявительном наклонении в Past Perfe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нимание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спользованием языковой, в т.ч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уальной, догад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й/интересующей/запрашиваемой информации в несложных аутентичных текстах разных жанров и стилей, содержащих отдельные 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4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конфликтные ситуации и их решения. Моя семья. Мои друзья. Трудный возраст 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рост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ительных временны́ х формах действительного залога: Present Simple, Future Simple и Past Simple, P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язанности по д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е связ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в семье, с друзья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ликтные ситуации и их решения. Моя семья. Мои друзья. Дружба и взяимовыруч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косвенной речи в утвердитель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ительных предложениях в настоящем и прошедш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мени союзными слов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ecause, if, that, who, which, what, when, where, how, wh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ование времён в рамках сложного предложения в плане настоящего и прошлого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8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, с друзьями, конфликтные ситуации и их решения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косвенной речи в утвердитель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ительных предло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ях в настоящем и прошедш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стоимения: личные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ительном и объект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дежах, в абсолютной форме), притяжательные, возврат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зательные, неопределённые и их производные, относительные, вопрос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в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учшая подруга. 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конструкцией I wish (I wish 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ad my own room.) 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дущего времени: Simple Future, to be going to, Present Continuous 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союз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юзными словами because, if, that, who, which, what, when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here, how, w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ование времён в рамках сложного предложения в плане настоящего и прошлого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2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. Молодежная мода. Моя семья. Мои друзья. Полож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ьные качества характе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ешность и характер человека/литературного персонажа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предложений cо слож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полнением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mplex Object) (I want you to do it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на картинки, фотографии, таблицы и/или ключе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. Молодежная мода. Моя семья. Мои друзья. Отрицательные качества характе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лечения (музыка, ч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ешность и характер человека/литературного персонаж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упки: одежда, обувь и продукты пит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Устные свя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ие высказывания с использованием основных коммуникативных типов речи (описание, в том чи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а; повествование/сообщение) с опорой и без опоры на картинки, фотографии, таблицы и/и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2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. Молодежная мода. Моя семья. Мои друзья.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пк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средства 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е для обеспечения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лостности (firstly, to begin with, however, as for me, finally, at last, etc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бодное время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ешность и характер человека/литературного персонаж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упки: одежда, обувь и продукты пит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ьное написание изученных слов Устные свя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ие высказывания с использованием основных коммуникативных типов речи (описание, в том чи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а; повествование/сообщение) с опорой и без опоры на картинки, фотографии, таблицы и/или кл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различных средств связ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еспечения логичности и целостности высказы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. Молодежная мода. Моя семья. Мои друзья. Заказ одежды онлай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следующих формах страдательного залога: Present Simple Passive,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si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ая подруга. Внешность и 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ешность и характер человека/литературного персонаж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упки: одежда, обувь и продукты пит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ние изученных слов Устные свя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ие высказывания с использованием основных коммуникативных типов речи (описание, в том чи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а; повествование/сообщение) с опорой и без опоры на картинки, фотографии, таблицы и/или ключевые сл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. Молодежная мода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и друзья. Лучший друг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учшая подруга. 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ы характер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лично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аимоотношения с друзьями и в шк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средства 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е для обеспечения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лостности (firstly, to begin with, however, as for me, finally, at last, etc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ость и характер человека/литературного персонажа Покупки: одежда, обувь и продукты пита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4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ого подростка. Свободное врем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Хобби современного подрост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 Диалог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мен мнения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ещение театра, кинотеатра, музея, выставки). Виды отдыха. Поход по магазинам. Карманные деньги. Молодёжная м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азовые глаголы (look for, …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бинированный 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а (диалог этикетного характера, диалог-побуждение к действию, диалог-расспрос) с использов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ндартных ситуациях неофициального и о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изученных лексических единиц, синонимов, 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нимов и наиболее частотных фразовых глаголов, сокращений и аббревиату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конструкции c глаголами to stop, to remember, to forget (разница в значении to stop doing smth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неличных форм глаг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инфинитива, герундия, причастия настоящего и прошедшего времен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Свободное время современного подростка. Свободное время с 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inuous, Presen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ечия времени и обра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, выражающих количество (many / much, few / a few, little / a little); нареч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е связные монологические вы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Свободное время современного подростка. Покупки с 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числяемые и неисчисляемые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упки: одежда, обувь и продукты пит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ие изуч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и образование родственных слов посредством конверсии: - существительного от неопределенной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а (to run – a run) - глагола от существительного (a hand – to hand) - существительного от прилагательного (rich – the rich) 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или ключевые слова, план, вопросы и с вы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вободное время современного подростка. Заказ одежды онлай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конструкциями as… as; not so … as; neither … nor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ither … o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ещение театра, кинотеатра, музея, выставки). Виды отдыха. Поход по магазинам. Карманные деньги. Молодёжная м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 с различной глубиной и точностью про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кновения в их содержание: с 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го содержан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упки: одежда, обувь и продукты пит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м и письменном тексте и употребление в устной и письменной речи предложений с конструкцией both… and …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нимание с использованием языковой, в т.ч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екстуальной, догадки основного 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жания несложных аутентичных текстов разных жанров и стилей, содержащих отдельные 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ого подростка. Свободное время современного подростка. Что нравится мои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зьям. А что нравится м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уг и увлечения/хобб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ка. Свободное время современного подростка. Занятия вместе с друзь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лечения (музыка, 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9F69E1">
        <w:trPr>
          <w:trHeight w:hRule="exact" w:val="41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 . Свободное время современного подростка. Помощь друзьям в решении сложных ситуаций и наобор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основных коммуникативных ти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Свободное время современного подростка. С друзьями на экскурс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inuous, Present P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о. Написание корот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здравлений с днем рождения и другими праздник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е пожел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уг и увле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исание электронного сообщения личного характер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ая расстановка знаков препинания (з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ято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числении и обращении; апострофа; точки, вопросительного и восклицательного знаков в конце предлож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различных с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ств связ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еспечения логичности и целостности высказы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3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ого подростка. Свободное врем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Хобби моего друга /семья моего дру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ие един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луживающие ситуаци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мках тематики началь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ой шко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 коммуни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предложений с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аголь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ями, содержащими глаголы-связки to be, to look, to seem, to fee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го подростка. Свободное время современного подростка. Молодежная м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ечия времени и обра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и слов, выражающих количество (many / much, few / a few, little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a little); нареч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выполненной проектной работы Покупки: одежда, обувь и продукты пит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ие изученных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образование имен прилагательных на -ed и –ing (interested – interesting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наречий: too – enoug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6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. Чтение в жиз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Свободное время современного подростка. Свободное время: с родителями или друзьям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Жизн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оде / сельской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 по магазинам. Карманные деньги. Молодёжная м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союз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юзными словами because, if, that, who, which, what, when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here, how, wh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уг и увлечения/хобби современного подростка (чтение, кино, театр, музей, спорт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выполненной 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6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уг и увлечения. Чтение в жиз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го подростка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числяемые и неисчисляемые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ечия времени и обра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 и с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, выражающих количество (many / much, few / a few, little / a little); нареч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конструкциями as… as; not so … as; neither … nor; either … o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бодное время. Досуг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влечения (музыка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 театра, кинотеатра, музея, выставки). Виды отдыха. Поход по магазинам. Карманные деньги. Молодёжная мод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уг и увлечения/хобби современного подростка (чтение, кино, театр, музей, спорт, музы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: режим труда и отдыха, спорт, сбалансированное питание, отказ от вредных привычек. Здоровый образ жизни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бургер или ябло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писание, в том числе х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3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. П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зный завтрак в школе или в контейнере с собой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Природа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или ключевые слова, план, вопросы и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: 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жим труда и отдыха, спорт, сбалансированное питание, отказ от вредных привычек. Здоровый образ жизни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алансированное п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спорт, сбалансированное питание, отказ о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дных привычек. Спорт. Чемпионат мира по футбо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 Диалог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про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и с глаголами на -ing: to love/hate doing s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а (диалог этикетного характера, диалог-побуждение к действию, диалог-расспрос) с использов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андартных ситуациях неофициального и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конструкции c глаголами to st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спорт, сбалансированн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дных привычек. Спорт. Спортивные занятия на уроке физ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дных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алансированное питание. П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конструкции c глаголами to sto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или ключевые слова, план, вопросы и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спорт, сбалансированное питание, отказ от вредных привычек. Здоровый образ жизни. На велосипеде (пешком) или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не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а (диалог этикетного характера, диалог-побуждение к действию, д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ог-расспрос) с использов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ндартных ситуациях неофициального и о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конструкции c глаголами to sto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0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 жизни: режим труда и отдыха, спорт, сбалансированное питание, отказ от вредных привычек. Здоровый образ жизни. Спорт, Предпочтения в еде: твои и твоей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енные и порядковые числ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льные и оценоч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или ключев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: режим труда и отдыха, спорт, сбалансированное питание, отказ от вредных привычек. Здоровый образ жизни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ня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огой, скалолаз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 Краткие высказывания о ф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чи конструкции c глаголами to sto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писание, в том числе характери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0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 жизни: режим труда и отдыха, спорт, сбалансированное питание, отказ от вредных привычек. Спорт. Активно заниматься спортом или наблюдать с трибу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: режим труда и отдыха, фитнес, сбал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бинированный диалог, включающий различные виды диалога (диалог этикетного характера, диалог-побуждение к действию, диалог-расспрос) с использованием картинок, фотографий и/или ключевых слов, речевых ситуаций в станд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тных ситуациях неофициального и официального 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4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спорт, сбалансированное питание, отказ от вредных привычек. Спорт. Коман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ревн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х действительного залога: Present Simple, Future Simple и Pas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 комм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писание, в том числе х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спорт, сбалансированное питание, отказ от вредных привычек. Спорт. Посе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ртивных круж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тения и живот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Жизн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оде / сельской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ущего времени: Simple Future, to be going to, Present Continuou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: режим труда и отдыха, ф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43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рт, сбалансированное питание, отказ от вредных привычек. Спорт. Олимпийские виды сп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Жизн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оде / сельской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ущего времени: Simple Future, to be going to, Present Continuou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алансированное питание. П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спорт, сбалансированное питание, отказ от вредных привычек. Здоровый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.Правильный переку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 Диалог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мен мнения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. Режим труда и отдыха, занятия спортом, 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 Письмо. Заполнение анкет и формуляров (указывать имя, фамилию, пол, граждан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, национальность, адрес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союз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юзными словами because, if, that, who, which, what,when, where, how, wh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олнение анкет и формуляров в соответствии с нормами речевого этикета, принятыми в стране/странах изучаем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 языка 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а (диалог этикетного характера, диалог-побуждение к действию, диалог-расспрос) с использова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ндартных ситуациях неофициального и о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е не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льшого письменного высказывания с опорой на образец, план, картинку, таблицу;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ый/прослушанный текс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, сбалансированн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дных привычек. Спорт. Экстримальные виды сп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 Диалог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про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а (диалог этикетного характера, диалог-побуждение к действию, диалог-расспрос) с использов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ндартных ситуациях неофициального и о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устной и письменной речи конструкции c глаголами to sto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раз жизни: режим труда и отдыха, спорт, сбалансированное питание, отказ от вредных привычек. Спорт. Фитнесс на природе (в парк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х действительного залога: Present Simple, Future Simple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союз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юзными словами because, if, that, who, which, what, when, where, how, wh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ткое изложение результатов выполненн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ый 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 жизни: режим труда и отдыха, спорт, сбалансированное питание, отказ от вредных привычек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ительной, сравнительной и превосхо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нны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енные и порядковые числ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: режим труда и отдыха, фитне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балансированное питание. Посещение вр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навание в звучащем и письменном тексте и употребление в устной и письменной речи конструкции c глаголами to stop, to remember, to forget (разница в значении to stop doing smth и to stop to do smth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9F69E1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компьютера на уро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а (диалог этикетного характера, диалог-побуждение к действию, диалог-расспрос) с использов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андартны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итуациях неофициального и о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личных форм глаг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инфинитива, герундия, причастия настоящего и прошедшего времен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льная жизнь, школьная форма, изучаемые предметы, любимый предмет, правила поведения в школе, посещение ш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ьной библиотеки/ресурсного центра. 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 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будущая профе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.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ого содерж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ложных звуч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тентичных текс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ие един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луживающие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уаци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мках тематики началь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ой шко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ущего времени: Simple Future, to be going to, Present Continuous 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основного содержания несложных аутентичных текстов, содержащих отдельные неизученные языковые явления, с использованием языковой, в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ч. контекстуальной, догадки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сного центра. 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 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ые выста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ование времён в рамках сложного предложения в плане настоящего и прош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повествователь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ительных и побудительных предложений в косвенной речи в настоящем и прошедшем 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е в устной и письменной речи согласования времен в рамках сложного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льная жизнь, школьная форма, изучаемые предметы, любимый предмет, правила поведения в школе, посещение школьн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иблиотеки/ресурсного центра. 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 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7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ьное образование, школьная жизн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отношение к ни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личностные отношения в школе. Школа. Моя школьная жизнь: достоинства и недостат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косвенной речи в утвердитель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ительных предложениях в настоящ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прошедш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значность лекс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иц. Синонимы. Антонимы 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ие изученных с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повествователь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ительных и побудительных предложений в косвенной речи в настоящем и прошедшем 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бление в устной и письменной речи согласования времен в рамках сложного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льная жизнь, школьная форма, изучаемые предметы, любимый предмет, правила повед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 в школе, посещение школьной библиотеки/ресурсного центра. 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 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ьное образование, школьная жизн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отношение к ни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личностные отношения в школе. Школа. Школьные олимпиады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ак трамплин в будуще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ование времё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рамках сложного предложения в плане настоящего и прошл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согласования времен в рамках сложного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основных коммуника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 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мняя эстаф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. Выборо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обходимой/запрашиваемой информации в не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щих аутентичных текстах Гла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лы в следующих формах страдательного залога: Present Simple Passive,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si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ношения к ним. Внеклассные мероприятия. Кружки. Школьная форма. Каникулы. Переписка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нужной/интересующей/запрашиваемой информации в несложных аутентичных текстах, содержащих отдельные неизученные языковые явления, с использованием языковой, в т.ч. контекстуальной, догад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ие изученных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  <w:tr w:rsidR="009F69E1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разование, школь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тота в школе/класс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Передача содержания, основной мысли прочитанного с опорой на текст Существительны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ённым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определённым/нулев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тикл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выборо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м нужной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есующей /запрашиваемой информ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чи согласования подлежащег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ного собирательным существительным (family, police) со сказуем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7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треча покол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, включающий различ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а (диалог этикетного характера, диалог-побуждение к действию, диалог-расспрос) с использ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ндартных ситуациях неофициального и офици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ния с соблюдением норм речевого э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лодежное движение в шко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стоимения: личные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ительном и объект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дежах, в абсолютной форме)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тяжательные, возвратные, указательные,неопределённые и их производные, относительные, вопрос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теки/ресурсного центра.Переписка с 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38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е 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ование, школьная жизнь, изучаемые предметы и отношение к ним, межличностные отношения в школе. Школ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 здоров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основных коммуника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51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выбора профессии. Ва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я иностранного языка в современном мире. Мир современных профессий. Профессия учителя иностранн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 профессии.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й. Проблема выбора профессии. Роль иностранного языка в планах на буду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ть/понимать роль влад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остранными языкам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ом мир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ание времён в рамках сложного предложения в плане настоящего и прошл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ношения к ним. Внеклассные мероприятия. Кружки. Школьная форма. Каникулы. Переписка с зарубежны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теки/ресурсного центр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выбора профессии. Ва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я иностранного языка в современном мире. Мир современных профессий. Популярные профессии в России и Великобрит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 профессии.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фессий. Проблема выбора профессии. Роль иностранного языка в плана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буду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ытиях с использ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9F69E1">
        <w:trPr>
          <w:trHeight w:hRule="exact" w:val="49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выбора профессии. Ва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я иностранного языка в современном мире. Мир современных профессий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кроби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 профессии.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й. Проблема вы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и. Роль иностранного языка в планах на буду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дущего времени: Simple Future, to be going to, Present Continuous Технический прогре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основных коммуникативных ти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в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ора профессии. Ва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я иностранного языка в современном мире. Мир современных профессий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но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 профессии.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й. Проблема вы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и. Роль иностранного языка в планах на буду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косвенной речи в утвердитель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ительных предложениях в настоящем и прошедш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 к ним. Внеклассные 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или к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, школьная жизнь, школьная форма, изучаемые предме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теки/ресурсного центра.Переписка с зарубе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выбора профессии. Ва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ения иностранного языка в современном мире. Мир соврем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фессий.Профессиональные спортсме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 профессии.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й. Проблема вы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фессии. Роль иностранного языка в планах на буду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дущего времени: Simple Future, to be going to, Present Continuous Технический прогре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. Школьная жизнь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ведения в школе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ые предме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ношения к ним. Внекласс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оприятия. Кружки. Школьная форма. Каникулы. Переписка с зарубежными сверстникам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писание, в том числе характеристик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, школьная жизнь, школьная форма, изучаемые пред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ы и отношение к ним. Посещение шко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блиотеки/ресурсного центра.Переписка с зарубеж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0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 вокруг ме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и с глаголами на -ing: to love/hate doi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 something; Stop talking 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ие высказывания о фактах и событиях с использованием 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Природ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конструкции c глаголами to sto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бботник в шко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 love/hate doing something; Stop talking 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ие высказывания о фактах и событиях с использованием 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конструкции c глаголами to stop, to remember, to forget (разница в значении to s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 Как сформировать ответственное отношение к природе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ос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эколог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ы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окружающей среды. Жизн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глаголов действительно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 залога в изъявительном наклонении в Past Perfe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.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 как ценность, объект крас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глаголов действительного залога в изъявительном нак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нии в Past Perfe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3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Погода. Окружающ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, который меня окружа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ной речи глаголов действительного залога в изъявительном наклонении в Past Perfect Tense, Present Perfect Continuous Tense, Future-in-the-Past Tense Комбинированный диалог, включающий различные виды диалога (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ного характера, диалог-побужд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к действию, диалог-расспрос) с использованием картинок, фотографий и/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ючевых слов, речевых ситуаций в стандартных ситуациях неофициального и официального общения с соблюдением норм речевого этикета, принятых в стране/странах изучаемого языка Чт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.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овые проблемы эк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существительные 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жественном числ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е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. Исчисляем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исчисляемые существительные 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аблицы и/ил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ие подростков в движении по защ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ной 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.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 Мировые организации по защите окружающей среды и их вкла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выполненной 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ийные б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43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а. 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 среды. Погода. Окружающий мир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ологические лагер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Жизн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оде / сельской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конструкциями as… as; not so … as; neither … nor; either … or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выполнен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: флора и фауна. Проблемы экологии. Климат,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ийные бед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ловия проживания в городской/сель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. Транспорт. Плюсы и минусы жизни в сельской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ь в городе и сельской местности. Описание родного города/ сел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выполненной 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 проживания в городской/сельской местности. Транспорт. Ландшафт моего го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года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ь в городе и сельской местности. Описание родного города/ сел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ткое изложение результатов выполненной проектной работы Правильное написание изучен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 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вания в городской/сель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. Транспорт. Плюсы и минусы жизни в го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существительные 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жественном числ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е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. Исчисляем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счисляемые существительные Конструкции с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Жизн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оде / сельской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конструкциями as… as; not so … as; neithe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… nor; either … or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ь в городе и сельской местности. Описание родного города/ сел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глаголов действительного залога в изъявительном наклонении в Past Per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конструкции be/get used to d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omething; be/get used doing someth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м тексте и употребление в устной и письменной речи неличных форм глаг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инфинитива, герундия, причастия настоящего и прошедшего времен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7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ловия проживания в городской/сель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. Транспорт. Занятия животноводств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екватное (без фонематических ошибок, ведущих к сбою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ции) произношение всех звуков иностранн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 в изученных с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х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а отсутствия фразового удар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жебных словах. Чл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на смы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в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ы экологии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й среды. Жизнь в городе / сельской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пол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ь в городе и сельской местности. Описание родного города/ сел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вслух небольших адаптированных аутентичных текстов, построенных в основном на изученном языковом материале, с соблюдением правил чтения и соответствующей интонацией, демонстрируя понимание содержания текста и обеспечивая адекватное восприятие чита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о слушающ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про себя и полное понимание несложных аутентичных текстов разных жанров и стилей, содержащих отд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 проживания в городской/сельской местности. Транспорт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inuous, Present Perf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оровый образ жизни. Режим труда и отдыха, занятия спортом, здоровое питание, отказ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дных привыч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ий мир. Приро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животные. Погода.</w:t>
            </w:r>
          </w:p>
          <w:p w:rsidR="009F69E1" w:rsidRDefault="00C32DCE">
            <w:pPr>
              <w:autoSpaceDE w:val="0"/>
              <w:autoSpaceDN w:val="0"/>
              <w:spacing w:before="20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ы экологии. Защита окружающей среды. Жизнь в городе / сельской мест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ь в го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 и сельской местности. Описание родного города/ села. Транспор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ак способ познания мира. Виды отдыха. Каникулы. Туристический слё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 Путешествия по России и странам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учаемого языка. Транспо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никулы в различное время года. Виды отдыха/ Путешествия по России и зарубежным стран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всех типов во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в Past Perfec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ие) с опорой и без опоры на картинки, фотографии,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 как способ познания мира. Виды отдыха. Каникулы. Путешествия. Реклама ту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 Путешествия по России и странам изучаемого языка. Транспо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 в различное время года. Виды отдыха/ Путешествия по России и зарубеж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 стран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бурга, своего региона/города/села/деревни; выдающиеся люди: ученые, писат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е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ие изуч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7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 как способ познания мира. Виды отдыха. Каникулы. Путешествия. Исследования под вод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inuous, P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 Путешествия по Р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и и странам изучаемого языка. Транспо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никулы в различное время года. Виды отдыха/ Путешествия по России и зарубежным стран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речевых различий в ситуациях официального и неофициального общения в рамках о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ранного тематического содержания и использование лексико-грамматических средств с их уче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 как способ познания мира. Вид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дыха. Каникулы. Путешествия. Знаменитые путешествен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 К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 Путешествия по России и странам изучаемого языка. Транс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никулы в различное время года. Виды отдыха/ Путешествия по России и зарубежным стран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84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ак способ познания мира. Виды отдыха. Каникулы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следующих формах страдательного залога: Present Simple Passive,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si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и с глаголами на -ing: to love/hate doing something; Stop talking.</w:t>
            </w:r>
          </w:p>
          <w:p w:rsidR="009F69E1" w:rsidRDefault="00C32DCE">
            <w:pPr>
              <w:autoSpaceDE w:val="0"/>
              <w:autoSpaceDN w:val="0"/>
              <w:spacing w:before="1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стоимения: личные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ительном и объект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дежах, в абсолютной форме), п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яжательные, возврат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зательные, неопределённые и их производные, относительные, вопрос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е 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для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дущего времени: Simple Future, to be going to, Present Continuous Согласование времён в рамках сложного предложения в плане настоящего и прошл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к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нной речи в утвердитель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ительных предложениях в настоящем и прошедш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ённым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определённым/нулев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кле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никулы в различное время года. Виды отдыха/ Путешествия по России и зарубежным страна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глаголов действительного залога в изъявительном наклонении в Past Perfe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ьменном тексте и употребление в устной и письменной речи модальных глаголов в косвенной речи в настоящем и прошедшем вре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неличных форм глаг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инфинитива, геру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я, причастия настоящего и прошедшего времен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в звучащем и письменном тексте и употребление в устной и письменной речи отрицательных местоимений: no (и его производные nobody, nothing, etc.), non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 и употребление в устной и письменной речи согласования времен в рамках сложного предлож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совой информации (пресс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левидение, радио, Интернет). Сред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совой информации. Интернет-безопас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 средств масс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 в жизни общества. Средства массовой информации: пресса, 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ический прогре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 с различной глубиной и точностью проникновения в их содержание: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л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на слух и адекватное (без ошибок, ведущих к сбою в коммуникации) произношение слов с соблюдением правильного ударения и фраз/предложений с соблюдением осно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ко-интонационных особ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ностей, в том числе правила отсутствия фразового ударения на служебных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телевидение, журнал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лное понимание несложных аутентичных 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стов разных жанров и стилей, содержащих отд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пресс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левидение, радио, Интернет). Сред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совой информации. Телевидение: за и про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 средств масс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 в жизни общества. Средства массовой информации: пресса, 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вание в звучащем и письменном тексте 125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их единиц и правильное употребление в устной и письменной речи 1050 лексических единиц, обслуживающих ситуации общения в рамках отобранного темат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ния, с соблюдением существующей нормы 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ксической сочетаем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телевидение, журнал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совой информации (пресс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левидение, радио, Интернет). Средства массовой информации. Мировая паутина или клубы по интересам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.</w:t>
            </w:r>
          </w:p>
          <w:p w:rsidR="009F69E1" w:rsidRDefault="00C32DCE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 средств масс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 в жизни общества. Средства массовой информации: пресса, 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телевидение, журналы, Интернет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  <w:tr w:rsidR="009F69E1">
        <w:trPr>
          <w:trHeight w:hRule="exact" w:val="6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 (пресса, телевидение, радио, Интернет). Средства массовой информации. Общение онлайн или оффлайн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екватное (без фонематических ошибок, ведущих к сбою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ции) произношение всех зву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остранн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 в изученных словах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а отсутствия фразового удар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жебных словах. Чл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на смы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е чтение всл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больших построенных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ом язы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ом материале аутентичных текст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монстрирующее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 средств масс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и в жизни общества. Средства массовой информации: пресса, 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ический прогре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пол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модальных глаголов в косвенной речи в настоящем и прошедшем времени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телевидение, журналы, Интернет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 Чтение про себя и полное понимание несложных аутентичных текстов разных жанров и стилей, содержащих отдельные 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6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 (пресса, телевидение, радио, Интернет). Средства массовой информации. Образовательные ресурсы в интернет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екватное (без фонематических ошибок, ведущих к сбою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ции) произношение всех звуков иностранн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 в изученных словах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ение правила отсутствия фразового удар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жебных словах. Чл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й на смы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виваленты (may, can, could, be able to, must, have to, should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ому/услышанн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 средств масс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 в жизни общества. Средства массовой информации: пресса, 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ический прогре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. Чтение и 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 с различной глубиной и точностью проникновения в их содержание: с пол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 основного содержания прочитанного/прослушанного текста с опорой на картинки, фотографии и/или ключевые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ва, вопрос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телевидение, журнал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вслух небольших адаптированных аутентичных текстов, построенных в основном на изученном языковом материале, с соблюдением правил чт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я и соответствующей интонацией, демонстрируя понимание содержания текста и обеспечивая адекватное восприятие читаемого слушающ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новых слов согласно основным правилам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про себя и полное понимание несложных аутентичных текстов разны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жанров и стилей, содержащих отд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ученные языковые яв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а массовой информации (пресс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левидение, радио, Интернет)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вивалент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 массовой информации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 средств масс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 в жизни общества. Средства массовой информации: пресса, 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ткое изложение результатов выполненной проектной работы Средства 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совой информации (телевидение, радио, пресса, Интернет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9F69E1">
        <w:trPr>
          <w:trHeight w:hRule="exact" w:val="4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/стра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здники, знаменательные даты, традиции, обычаи); страницы истории. Родная страна и страна/страны изучаемого языка. СШ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еление, национальности. Язы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 Путешествия по Росс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. Страны, столицы, крупные город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символы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топримечатель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бинированный диалог, включающий различные ви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 диалога (диалог этикетного характера, диалог-побуждение к действию, диалог-расспрос) с использованием картин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й и/или ключевых слов, речевых ситуац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андартных ситуациях неофициального и официального общения с соблюдением норм речевого 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кета, принятых в стране/странах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Распознаван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щем и письменном тексте и употребление в устной и письменной речи конструкции c глаголами to stop, to remember, to forget (разница в значении to 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op doing smth и to stop to do smth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6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а/ст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а/страны из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емого языка. Австралия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еление, национальности. Язы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ффиксы глаголов: re-, dis-, mis-;-ize/i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фиксы прилагательных: -y, -ic, -ful, -al, -ly, -ian/an, - ent, -ing,-ous, -ible/able, -less, -ive, inter-, un-, in-/i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ффиксы существительных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er/-or, -ness, -ist, -ship, -ing,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ion/tion, -ance/ence, -ment, -ity/-ty 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. Страны, столицы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пные город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символы.</w:t>
            </w:r>
          </w:p>
          <w:p w:rsidR="009F69E1" w:rsidRDefault="00C32DC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ффикс наречий -l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ффиксы числительных: -teen, -ty, -th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ние и образование родственных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аффиксации: - имен существительны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мощью суффиксов -ity, -ship, -ance/-ence -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агательных с помощью префикса inter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ое положение, столицы; население; официа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и; достопримечательности, культурные особенности 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е связные монологические высказыва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, в том числе 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/сообщ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е) с опорой и без опоры на картинки, фотографии, таблицы и/или ключевые слова, план, вопросы и с выражением своего м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6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а/ст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а/страны из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емого языка. Политическая система Великобрит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ффиксы глаголов: re-, dis-, mis-;-ize/i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фиксы прилагательных: -y, -ic, -ful, -al, -ly, -ian/an, - ent, -ing,-ous, -ible/able, -less, -ive, inter-, un-, in-/i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ффиксы существительных: -er/-or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ness, -ist, -ship, -ing,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ion/tion, -ance/ence, -ment, -ity/-ty 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льные и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. Страны, столицы, крупные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ода.</w:t>
            </w:r>
          </w:p>
          <w:p w:rsidR="009F69E1" w:rsidRDefault="00C32DC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символы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ффикс наречий -l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ффиксы числительных: -teen, -ty, -th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е напис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ое положение, столицы; население; официальные языки;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/стра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/страны изучаемого языка. Природа СШ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следующих формах страдательного залога: Present Simple Passive,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si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ов ре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. Страны, столицы, крупные город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е символы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топримечатель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ение межличностного и межкультурного общения, с использованием знаний о национально-культу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ях своей страны и страны/стран изучаемого языка и основных 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окультурных элементов речевого поведенческого этикета в англоязычной среде в рамках отобр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ческого содерж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, столицы; насел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е; официальные языки;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/стра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здники, знаменательные даты, традиции, обычаи); страницы истории. Родная страна и страна/страны изучаемого языка. Прир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стра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п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. Страны, столицы, крупные город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волы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топримечатель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бурга, с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, столицы; население; официаль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языки;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ение рассказа по картин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/стра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/страны изучаемого языка. Малые народ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льные и оценочные сужд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. Страны, столицы, крупные город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символы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стопримечательност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, столицы; на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е; официальные языки;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5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/стра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а. Их географическое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а/страны изучаемого языка. Озер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ные даты, исторические события, традиции и обычаи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льные и оценочные суж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. Транспо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/стран изучаем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ое положение, столицы; население; официальные языки;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а/ст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а/страны из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емого языка. Природные зон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ные даты, исторические события, традиции и обыча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. Транспо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бурга, своего региона/города/села/деревни; выдающиеся люди: ученые, писатели, поэты, х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ое положение, столицы; население; официальные языки; достопримечательности, культурные особен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циональные празд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56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а/ст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, знаменательные даты, традиции, обычаи); страницы истории. Родная страна и страна/страны из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емого языка. Животные Сиби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ные даты, исторические события, традиции и обыча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суждения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е о своём городе/селе, своей стране и стране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я. Путешествия по России и с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. Транспор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изложение результатов выполненной проектной работы 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ая страна и страна/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, столицы; население; официальные языки; достопримечательности, культурные особенн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ациональные праздники, традиции, обычаи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8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/страны изучаемого языка и 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. Их географическое положение, столицы и крупные города; достопримечательности, культурные особенности (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здники, знаменательные даты, традиции, обычаи); страницы истории. 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ффиксы глаголов: re-, dis-, mis-;-ize/i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фиксы прилагательных: -y, -ic, -ful, -al, -ly, -ian/an, - ent, -ing,-ous, -ible/able, -less, -ive, inter-, un-, in-/i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фиксы существительных: -er/-or, -ness, -ist, -ship, -ing,-sion/tion,-ance/ence, -m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t, -ity/-t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ы в следующих формах страдательного залога: Present Simple Passiv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si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альные глаголы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виваленты (may, can, could, be able to, must, have to, should, need, shall, might, would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 Путешествия по России и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ам изучаем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. Транспор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союз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юзными словами because, if, that, who, which, what,when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here, how, wh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 изучаемого я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. Страны, столицы, крупные город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волы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ое положение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. Население.</w:t>
            </w:r>
          </w:p>
          <w:p w:rsidR="009F69E1" w:rsidRDefault="00C32DCE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топримеч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ффикс наречий -l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ффиксы числительных: -teen, -ty, -th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ая страна и страна/страны изучаемого язы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, их вклад в науку и мировую культуру. Выдающиеся люди родной страны и страны/стран изучаем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нщики формулы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ные даты, историчес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, традиции и обычаи. 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иональные и оценочные 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страны/стран изучаемого языка: ученые, писатели, поэты, спортсм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ебление в устной и письменной речи предложений cо слож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полнением (Complex Object) (I saw her cross/crossing the road.) 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, их вклад в науку и мировую культуру. Выдающиеся люди родной страны и страны/стран изучаем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ники и их вклад в мировую культур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ные даты, историчес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, традиции и обычаи. 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льные и оценочные 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страны/стран изучаемого языка: ученые, писатели, поэты, спортсм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требление в устной и письменной речи предложений cо слож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полнением (Complex Object) (I saw her cross/crossing the road.) 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языка, их вклад в науку и мировую культуру. Выдающиеся люди родной страны и страны/стран изучаем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деятели России и их вклад в развитие стра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ные даты, исторические события, традиции и обычаи. 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 люди родной страны и страны/стран изуча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о языка: ученые, писатели, поэты, спортсм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бурга, своего региона/города/села/де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уче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, их вклад в науку и мировую культуру. Выдающиеся люди родной страны и страны/стран изучаем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деятели Великобритании и их вклад в развитие стра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формах действительного залога: Present Simple, Future Simple и Past Simple, Present и Pas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ные даты, исторические события, традиции и обыча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ая речь. Краткие высказыва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е и оцено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страны/стран изучаемого языка: ученые, писатели, поэты, спортсм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тербурга, своего региона/города/села/деревни; выдающиеся люди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речевых различий в ситуациях официального и неофициального общения в рамках отобранного тематического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ержания и использование лексико-грамматических средств с их уче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9F69E1">
        <w:trPr>
          <w:trHeight w:hRule="exact" w:val="4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, их вклад в науку и мировую культуру. Выдающиеся люди родной страны и страны/стран изучаем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 музыканты России и их вклад в развитие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рилагательны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ительной, сравнительной и превосх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ой степеня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нных по правилу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ные даты, исто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ытия, традиции и обычаи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. Краткие высказы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 о факт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ных коммуникати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ов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/сообщ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моциональные и оценочные суждения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 люди родной страны и страны/стран изучаемого языка: ученые, писатели, поэт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спортсм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е представление родной страны/ малой роди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 (культурные явления и события; достопримечательности, в том числе Москвы и Сан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бурга, своего региона/города/села/деревни; выдающиеся люди: ученые, пис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е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е написание изученных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овых слов согласно основным правилам чт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58"/>
        <w:gridCol w:w="528"/>
        <w:gridCol w:w="1106"/>
        <w:gridCol w:w="1140"/>
        <w:gridCol w:w="804"/>
        <w:gridCol w:w="2414"/>
        <w:gridCol w:w="4538"/>
        <w:gridCol w:w="1118"/>
      </w:tblGrid>
      <w:tr w:rsidR="009F69E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, их вклад в науку и мировую культуру. Выдающиеся люди родной страны и страны/стран изучаемого языка.</w:t>
            </w:r>
          </w:p>
          <w:p w:rsidR="009F69E1" w:rsidRDefault="00C32DC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ые дея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бинированный диало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очетание разных тип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логов) для решения сложных коммуникативн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ные даты, исторические события, традиции и обычаи.</w:t>
            </w:r>
          </w:p>
          <w:p w:rsidR="009F69E1" w:rsidRDefault="00C32DCE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союзами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юзными словами because, if, that, who, which, what, when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here, how, wh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ающиеся люди родной страны и страны/стран изучаемого языка: ученые, писатели, поэты, художники, музыканты, спортсмен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9F69E1">
        <w:trPr>
          <w:trHeight w:hRule="exact" w:val="64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/стран изучаемого языка, их вклад в науку и мировую культуру. Обобщение и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ых временны́ 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х действительного залога: Present Simple, Future Simple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t Simple, Present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tContinuous, Present Perf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 в следующих формах страдательного залога: Present Simple Passive, Past Sim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ssiv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 с глаголами на -ing: to love/hate doing something; Stop talk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ные особенн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циональные празд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мятные даты, исто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ытия, традиции и обычаи.</w:t>
            </w:r>
          </w:p>
          <w:p w:rsidR="009F69E1" w:rsidRDefault="00C32DCE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и их вклад в науку и мировую культу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ечия в положительно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тельной и превосходной степенях, образованных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у и исклю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ечия времен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обра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я и слов, выражающих количество (many / much, few / a few, little / a little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союз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юзными словами because, if, that, who, which, what,when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here, how, wh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страны/стран изучаемого языка: ученые, писатели, поэты, художники, музыкан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ртсм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глаголов действительного залога в изъявитель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 наклонении в Past Perfect Tense, Present Perfect Continuous Tense, Future-in-the-Past Ten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в звучащем и письменном тексте и употребление в устной и письменной речи конструкции c глаголами to stop, to remember, to forget (разница в знач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to stop doing smth и to stop to do smth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9F69E1">
        <w:trPr>
          <w:trHeight w:hRule="exact" w:val="328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C32DC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  <w:tc>
          <w:tcPr>
            <w:tcW w:w="8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9E1" w:rsidRDefault="009F69E1"/>
        </w:tc>
      </w:tr>
    </w:tbl>
    <w:p w:rsidR="009F69E1" w:rsidRDefault="009F69E1">
      <w:pPr>
        <w:autoSpaceDE w:val="0"/>
        <w:autoSpaceDN w:val="0"/>
        <w:spacing w:after="0" w:line="14" w:lineRule="exact"/>
      </w:pPr>
    </w:p>
    <w:p w:rsidR="009F69E1" w:rsidRDefault="009F69E1">
      <w:pPr>
        <w:sectPr w:rsidR="009F69E1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9F69E1" w:rsidRDefault="00C32DCE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F69E1" w:rsidRDefault="009F69E1">
      <w:pPr>
        <w:sectPr w:rsidR="009F69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9E1" w:rsidRDefault="009F69E1">
      <w:pPr>
        <w:autoSpaceDE w:val="0"/>
        <w:autoSpaceDN w:val="0"/>
        <w:spacing w:after="78" w:line="220" w:lineRule="exact"/>
      </w:pPr>
    </w:p>
    <w:p w:rsidR="009F69E1" w:rsidRDefault="00C32DCE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9F69E1" w:rsidRDefault="009F69E1">
      <w:pPr>
        <w:sectPr w:rsidR="009F69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DCE" w:rsidRDefault="00C32DCE"/>
    <w:sectPr w:rsidR="00C32D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4B8"/>
    <w:rsid w:val="009F69E1"/>
    <w:rsid w:val="00AA1D8D"/>
    <w:rsid w:val="00B47730"/>
    <w:rsid w:val="00C32D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C40D4A7-BA0D-472E-BFCB-C4219F6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2FB77-3C65-480B-B819-66F188C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6410</Words>
  <Characters>150540</Characters>
  <Application>Microsoft Office Word</Application>
  <DocSecurity>0</DocSecurity>
  <Lines>1254</Lines>
  <Paragraphs>3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**</cp:lastModifiedBy>
  <cp:revision>2</cp:revision>
  <dcterms:created xsi:type="dcterms:W3CDTF">2022-03-24T09:31:00Z</dcterms:created>
  <dcterms:modified xsi:type="dcterms:W3CDTF">2022-03-24T09:31:00Z</dcterms:modified>
  <cp:category/>
</cp:coreProperties>
</file>